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57BB9" w14:textId="618A7D13" w:rsidR="00097C3F" w:rsidRPr="00D55ECE" w:rsidRDefault="008056D7" w:rsidP="00097C3F">
      <w:pPr>
        <w:jc w:val="center"/>
        <w:rPr>
          <w:rFonts w:ascii="Arial" w:hAnsi="Arial" w:cs="Arial"/>
          <w:b/>
          <w:sz w:val="32"/>
          <w:szCs w:val="36"/>
        </w:rPr>
      </w:pPr>
      <w:r w:rsidRPr="00D55ECE">
        <w:rPr>
          <w:noProof/>
          <w:sz w:val="20"/>
        </w:rPr>
        <w:drawing>
          <wp:anchor distT="0" distB="0" distL="114300" distR="114300" simplePos="0" relativeHeight="251661312" behindDoc="0" locked="0" layoutInCell="1" allowOverlap="1" wp14:anchorId="16E5C442" wp14:editId="307888A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40000" cy="540000"/>
            <wp:effectExtent l="0" t="0" r="0" b="0"/>
            <wp:wrapNone/>
            <wp:docPr id="56" name="Graphic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51B" w:rsidRPr="00D55ECE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9264" behindDoc="0" locked="0" layoutInCell="1" allowOverlap="1" wp14:anchorId="4B906C22" wp14:editId="25BB1419">
            <wp:simplePos x="0" y="0"/>
            <wp:positionH relativeFrom="margin">
              <wp:align>right</wp:align>
            </wp:positionH>
            <wp:positionV relativeFrom="paragraph">
              <wp:posOffset>5962</wp:posOffset>
            </wp:positionV>
            <wp:extent cx="540000" cy="540000"/>
            <wp:effectExtent l="0" t="0" r="0" b="0"/>
            <wp:wrapNone/>
            <wp:docPr id="60" name="图形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C3F" w:rsidRPr="00D55ECE">
        <w:rPr>
          <w:rFonts w:ascii="Arial" w:hAnsi="Arial" w:cs="Arial"/>
          <w:b/>
          <w:sz w:val="32"/>
          <w:szCs w:val="36"/>
        </w:rPr>
        <w:t>简单</w:t>
      </w:r>
      <w:r w:rsidR="00097C3F" w:rsidRPr="00D55ECE">
        <w:rPr>
          <w:rFonts w:ascii="Arial" w:hAnsi="Arial" w:cs="Arial"/>
          <w:b/>
          <w:sz w:val="32"/>
          <w:szCs w:val="36"/>
        </w:rPr>
        <w:t>OLS</w:t>
      </w:r>
      <w:r w:rsidR="00097C3F" w:rsidRPr="00D55ECE">
        <w:rPr>
          <w:rFonts w:ascii="Arial" w:hAnsi="Arial" w:cs="Arial"/>
          <w:b/>
          <w:sz w:val="32"/>
          <w:szCs w:val="36"/>
        </w:rPr>
        <w:t>公式</w:t>
      </w:r>
      <w:r w:rsidR="00097C3F" w:rsidRPr="00D55ECE">
        <w:rPr>
          <w:rFonts w:ascii="Arial" w:hAnsi="Arial" w:cs="Arial"/>
          <w:b/>
          <w:sz w:val="32"/>
          <w:szCs w:val="36"/>
        </w:rPr>
        <w:t xml:space="preserve"> (</w:t>
      </w:r>
      <w:r w:rsidR="00097C3F" w:rsidRPr="00D55ECE">
        <w:rPr>
          <w:rFonts w:ascii="Arial" w:hAnsi="Arial" w:cs="Arial" w:hint="eastAsia"/>
          <w:b/>
          <w:sz w:val="32"/>
          <w:szCs w:val="36"/>
        </w:rPr>
        <w:t>末槽和</w:t>
      </w:r>
      <w:proofErr w:type="gramStart"/>
      <w:r w:rsidR="00097C3F" w:rsidRPr="00D55ECE">
        <w:rPr>
          <w:rFonts w:ascii="Arial" w:hAnsi="Arial" w:cs="Arial" w:hint="eastAsia"/>
          <w:b/>
          <w:sz w:val="32"/>
          <w:szCs w:val="36"/>
        </w:rPr>
        <w:t>顶层色向</w:t>
      </w:r>
      <w:proofErr w:type="gramEnd"/>
      <w:r w:rsidR="00097C3F" w:rsidRPr="00D55ECE">
        <w:rPr>
          <w:rFonts w:ascii="Arial" w:hAnsi="Arial" w:cs="Arial"/>
          <w:b/>
          <w:sz w:val="32"/>
          <w:szCs w:val="36"/>
        </w:rPr>
        <w:t>)</w:t>
      </w:r>
    </w:p>
    <w:p w14:paraId="5B30C525" w14:textId="1B1EE65B" w:rsidR="002F0B2A" w:rsidRDefault="002F0B2A" w:rsidP="006E4218">
      <w:pPr>
        <w:rPr>
          <w:rFonts w:ascii="Arial" w:hAnsi="Arial" w:cs="Arial"/>
        </w:rPr>
      </w:pPr>
    </w:p>
    <w:p w14:paraId="0B77DE52" w14:textId="77777777" w:rsidR="00097C3F" w:rsidRPr="0022057F" w:rsidRDefault="00097C3F" w:rsidP="006E4218">
      <w:pPr>
        <w:rPr>
          <w:rFonts w:ascii="Arial" w:hAnsi="Arial" w:cs="Arial"/>
        </w:rPr>
      </w:pPr>
    </w:p>
    <w:p w14:paraId="2DB0C9F2" w14:textId="615D7533" w:rsidR="009C051B" w:rsidRPr="00D55ECE" w:rsidRDefault="009C051B" w:rsidP="00B213C5">
      <w:pPr>
        <w:rPr>
          <w:rFonts w:ascii="Arial" w:hAnsi="Arial" w:cs="Arial"/>
          <w:b/>
          <w:sz w:val="22"/>
        </w:rPr>
      </w:pPr>
      <w:r w:rsidRPr="00D55ECE">
        <w:rPr>
          <w:rFonts w:ascii="Arial" w:hAnsi="Arial" w:cs="Arial"/>
          <w:sz w:val="22"/>
        </w:rPr>
        <w:t>OLS</w:t>
      </w:r>
      <w:r w:rsidR="00606C13" w:rsidRPr="00D55ECE">
        <w:rPr>
          <w:rFonts w:ascii="Arial" w:hAnsi="Arial" w:cs="Arial"/>
          <w:sz w:val="22"/>
        </w:rPr>
        <w:t xml:space="preserve"> [6</w:t>
      </w:r>
      <w:r w:rsidR="009F26BD" w:rsidRPr="00D55ECE">
        <w:rPr>
          <w:rFonts w:ascii="Arial" w:hAnsi="Arial" w:cs="Arial"/>
          <w:sz w:val="22"/>
        </w:rPr>
        <w:t>8</w:t>
      </w:r>
      <w:r w:rsidR="00606C13" w:rsidRPr="00D55ECE">
        <w:rPr>
          <w:rFonts w:ascii="Arial" w:hAnsi="Arial" w:cs="Arial"/>
          <w:sz w:val="22"/>
        </w:rPr>
        <w:t>]</w:t>
      </w:r>
      <w:r w:rsidR="008E4022" w:rsidRPr="00D55ECE">
        <w:rPr>
          <w:rFonts w:ascii="Arial" w:hAnsi="Arial" w:cs="Arial"/>
          <w:sz w:val="22"/>
        </w:rPr>
        <w:t xml:space="preserve"> </w:t>
      </w:r>
      <w:r w:rsidR="00D05AB4" w:rsidRPr="00D55ECE">
        <w:rPr>
          <w:rFonts w:ascii="Arial" w:hAnsi="Arial" w:cs="Arial" w:hint="eastAsia"/>
          <w:sz w:val="22"/>
        </w:rPr>
        <w:t>还原</w:t>
      </w:r>
      <w:r w:rsidRPr="00D55ECE">
        <w:rPr>
          <w:rFonts w:ascii="Arial" w:hAnsi="Arial" w:cs="Arial"/>
          <w:sz w:val="22"/>
        </w:rPr>
        <w:t>最后一组</w:t>
      </w:r>
      <w:r w:rsidRPr="00D55ECE">
        <w:rPr>
          <w:rFonts w:ascii="Arial" w:hAnsi="Arial" w:cs="Arial"/>
          <w:sz w:val="22"/>
        </w:rPr>
        <w:t>F2L</w:t>
      </w:r>
      <w:r w:rsidRPr="00D55ECE">
        <w:rPr>
          <w:rFonts w:ascii="Arial" w:hAnsi="Arial" w:cs="Arial"/>
          <w:sz w:val="22"/>
        </w:rPr>
        <w:t>和</w:t>
      </w:r>
      <w:r w:rsidRPr="00D55ECE">
        <w:rPr>
          <w:rFonts w:ascii="Arial" w:hAnsi="Arial" w:cs="Arial"/>
          <w:sz w:val="22"/>
        </w:rPr>
        <w:t>OLL</w:t>
      </w:r>
      <w:r w:rsidR="008E4022" w:rsidRPr="00D55ECE">
        <w:rPr>
          <w:rFonts w:ascii="Arial" w:hAnsi="Arial" w:cs="Arial" w:hint="eastAsia"/>
          <w:sz w:val="22"/>
        </w:rPr>
        <w:t>.</w:t>
      </w:r>
      <w:r w:rsidR="008E4022" w:rsidRPr="00D55ECE">
        <w:rPr>
          <w:rFonts w:ascii="Arial" w:hAnsi="Arial" w:cs="Arial"/>
          <w:sz w:val="22"/>
        </w:rPr>
        <w:t xml:space="preserve"> </w:t>
      </w:r>
      <w:r w:rsidRPr="00D55ECE">
        <w:rPr>
          <w:rFonts w:ascii="Arial" w:hAnsi="Arial" w:cs="Arial"/>
          <w:sz w:val="22"/>
        </w:rPr>
        <w:t>本</w:t>
      </w:r>
      <w:r w:rsidR="008E4022" w:rsidRPr="00D55ECE">
        <w:rPr>
          <w:rFonts w:ascii="Arial" w:hAnsi="Arial" w:cs="Arial" w:hint="eastAsia"/>
          <w:sz w:val="22"/>
        </w:rPr>
        <w:t>文</w:t>
      </w:r>
      <w:r w:rsidRPr="00D55ECE">
        <w:rPr>
          <w:rFonts w:ascii="Arial" w:hAnsi="Arial" w:cs="Arial"/>
          <w:sz w:val="22"/>
        </w:rPr>
        <w:t>主要包含了连</w:t>
      </w:r>
      <w:r w:rsidR="008E4022" w:rsidRPr="00D55ECE">
        <w:rPr>
          <w:rFonts w:ascii="Arial" w:hAnsi="Arial" w:cs="Arial" w:hint="eastAsia"/>
          <w:sz w:val="22"/>
        </w:rPr>
        <w:t>接态</w:t>
      </w:r>
      <w:proofErr w:type="gramStart"/>
      <w:r w:rsidRPr="00D55ECE">
        <w:rPr>
          <w:rFonts w:ascii="Arial" w:hAnsi="Arial" w:cs="Arial"/>
          <w:sz w:val="22"/>
        </w:rPr>
        <w:t>的</w:t>
      </w:r>
      <w:r w:rsidR="008E4022" w:rsidRPr="00D55ECE">
        <w:rPr>
          <w:rFonts w:ascii="Arial" w:hAnsi="Arial" w:cs="Arial" w:hint="eastAsia"/>
          <w:sz w:val="22"/>
        </w:rPr>
        <w:t>末</w:t>
      </w:r>
      <w:r w:rsidRPr="00D55ECE">
        <w:rPr>
          <w:rFonts w:ascii="Arial" w:hAnsi="Arial" w:cs="Arial"/>
          <w:sz w:val="22"/>
        </w:rPr>
        <w:t>组</w:t>
      </w:r>
      <w:proofErr w:type="gramEnd"/>
      <w:r w:rsidRPr="00D55ECE">
        <w:rPr>
          <w:rFonts w:ascii="Arial" w:hAnsi="Arial" w:cs="Arial"/>
          <w:sz w:val="22"/>
        </w:rPr>
        <w:t>F2L</w:t>
      </w:r>
      <w:r w:rsidRPr="00D55ECE">
        <w:rPr>
          <w:rFonts w:ascii="Arial" w:hAnsi="Arial" w:cs="Arial"/>
          <w:sz w:val="22"/>
        </w:rPr>
        <w:t>且顶层大多</w:t>
      </w:r>
      <w:r w:rsidR="008E4022" w:rsidRPr="00D55ECE">
        <w:rPr>
          <w:rFonts w:ascii="Arial" w:hAnsi="Arial" w:cs="Arial" w:hint="eastAsia"/>
          <w:sz w:val="22"/>
        </w:rPr>
        <w:t>棱正</w:t>
      </w:r>
      <w:r w:rsidRPr="00D55ECE">
        <w:rPr>
          <w:rFonts w:ascii="Arial" w:hAnsi="Arial" w:cs="Arial"/>
          <w:sz w:val="22"/>
        </w:rPr>
        <w:t>向的</w:t>
      </w:r>
      <w:r w:rsidR="008E4022" w:rsidRPr="00D55ECE">
        <w:rPr>
          <w:rFonts w:ascii="Arial" w:hAnsi="Arial" w:cs="Arial"/>
          <w:sz w:val="22"/>
        </w:rPr>
        <w:t>一些</w:t>
      </w:r>
      <w:r w:rsidRPr="00D55ECE">
        <w:rPr>
          <w:rFonts w:ascii="Arial" w:hAnsi="Arial" w:cs="Arial"/>
          <w:sz w:val="22"/>
        </w:rPr>
        <w:t>情况</w:t>
      </w:r>
      <w:r w:rsidR="008E4022" w:rsidRPr="00D55ECE">
        <w:rPr>
          <w:rFonts w:ascii="Arial" w:hAnsi="Arial" w:cs="Arial" w:hint="eastAsia"/>
          <w:sz w:val="22"/>
        </w:rPr>
        <w:t>.</w:t>
      </w:r>
      <w:r w:rsidR="00D55ECE" w:rsidRPr="00D55ECE">
        <w:rPr>
          <w:rFonts w:ascii="Arial" w:hAnsi="Arial" w:cs="Arial"/>
          <w:sz w:val="22"/>
        </w:rPr>
        <w:t xml:space="preserve"> </w:t>
      </w:r>
      <w:bookmarkStart w:id="0" w:name="_GoBack"/>
      <w:bookmarkEnd w:id="0"/>
      <w:r w:rsidR="00D55ECE" w:rsidRPr="00D55ECE">
        <w:rPr>
          <w:rFonts w:ascii="Arial" w:hAnsi="Arial" w:cs="Arial" w:hint="eastAsia"/>
          <w:sz w:val="22"/>
        </w:rPr>
        <w:t>先导内容：</w:t>
      </w:r>
      <w:r w:rsidR="00D55ECE" w:rsidRPr="00D55ECE">
        <w:rPr>
          <w:rFonts w:ascii="Arial" w:hAnsi="Arial" w:cs="Arial" w:hint="eastAsia"/>
          <w:sz w:val="22"/>
        </w:rPr>
        <w:t>E</w:t>
      </w:r>
      <w:r w:rsidR="00D55ECE" w:rsidRPr="00D55ECE">
        <w:rPr>
          <w:rFonts w:ascii="Arial" w:hAnsi="Arial" w:cs="Arial"/>
          <w:sz w:val="22"/>
        </w:rPr>
        <w:t>OLS.</w:t>
      </w:r>
    </w:p>
    <w:p w14:paraId="2057253D" w14:textId="77777777" w:rsidR="009C051B" w:rsidRPr="00097C3F" w:rsidRDefault="009C051B" w:rsidP="00B213C5">
      <w:pPr>
        <w:rPr>
          <w:rFonts w:ascii="Arial" w:hAnsi="Arial" w:cs="Arial"/>
          <w:b/>
          <w:sz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8"/>
        <w:gridCol w:w="910"/>
        <w:gridCol w:w="1819"/>
        <w:gridCol w:w="1819"/>
        <w:gridCol w:w="910"/>
        <w:gridCol w:w="2729"/>
      </w:tblGrid>
      <w:tr w:rsidR="007F156E" w:rsidRPr="0022057F" w14:paraId="75F64378" w14:textId="77777777" w:rsidTr="009C051B">
        <w:tc>
          <w:tcPr>
            <w:tcW w:w="10915" w:type="dxa"/>
            <w:gridSpan w:val="6"/>
          </w:tcPr>
          <w:p w14:paraId="2D9987AA" w14:textId="18ED2290" w:rsidR="007F156E" w:rsidRPr="0022057F" w:rsidRDefault="005D66D5" w:rsidP="005D66D5">
            <w:pPr>
              <w:jc w:val="left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5D66D5">
              <w:rPr>
                <w:rFonts w:ascii="Arial" w:hAnsi="Arial" w:cs="Arial" w:hint="eastAsia"/>
                <w:b/>
                <w:sz w:val="28"/>
                <w:szCs w:val="28"/>
              </w:rPr>
              <w:t>基</w:t>
            </w:r>
            <w:r w:rsidR="00B15CED" w:rsidRPr="005D66D5">
              <w:rPr>
                <w:rFonts w:ascii="Arial" w:hAnsi="Arial" w:cs="Arial"/>
                <w:b/>
                <w:sz w:val="28"/>
                <w:szCs w:val="28"/>
              </w:rPr>
              <w:t>态</w:t>
            </w:r>
            <w:r w:rsidR="00606C13" w:rsidRPr="005D66D5">
              <w:rPr>
                <w:rFonts w:ascii="Arial" w:hAnsi="Arial" w:cs="Arial" w:hint="eastAsia"/>
                <w:b/>
                <w:sz w:val="28"/>
                <w:szCs w:val="28"/>
              </w:rPr>
              <w:t xml:space="preserve"> </w:t>
            </w:r>
            <w:r w:rsidR="00606C13" w:rsidRPr="005D66D5">
              <w:rPr>
                <w:rFonts w:ascii="Arial" w:hAnsi="Arial" w:cs="Arial"/>
                <w:b/>
                <w:sz w:val="28"/>
                <w:szCs w:val="28"/>
              </w:rPr>
              <w:t>[4]</w:t>
            </w:r>
          </w:p>
        </w:tc>
      </w:tr>
      <w:tr w:rsidR="0093334F" w:rsidRPr="0022057F" w14:paraId="40EDD169" w14:textId="77777777" w:rsidTr="00671F05">
        <w:tc>
          <w:tcPr>
            <w:tcW w:w="2728" w:type="dxa"/>
            <w:vAlign w:val="center"/>
          </w:tcPr>
          <w:p w14:paraId="64A5BFAA" w14:textId="5050F93B" w:rsidR="0093334F" w:rsidRPr="0022057F" w:rsidRDefault="0093334F" w:rsidP="0093334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057F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4D7636E8" wp14:editId="4B254064">
                  <wp:extent cx="900000" cy="900000"/>
                  <wp:effectExtent l="0" t="0" r="0" b="0"/>
                  <wp:docPr id="34" name="图形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visualcube (3).sv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gridSpan w:val="2"/>
            <w:vAlign w:val="center"/>
          </w:tcPr>
          <w:p w14:paraId="45B6BD6A" w14:textId="6F241B8F" w:rsidR="0093334F" w:rsidRPr="0022057F" w:rsidRDefault="0093334F" w:rsidP="0093334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057F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574237FB" wp14:editId="226A7BEA">
                  <wp:extent cx="900000" cy="900000"/>
                  <wp:effectExtent l="0" t="0" r="0" b="0"/>
                  <wp:docPr id="4" name="图形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isualcube (2).sv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gridSpan w:val="2"/>
            <w:vAlign w:val="center"/>
          </w:tcPr>
          <w:p w14:paraId="0E8D717D" w14:textId="76D83375" w:rsidR="0093334F" w:rsidRPr="0022057F" w:rsidRDefault="0093334F" w:rsidP="0093334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057F">
              <w:rPr>
                <w:rFonts w:ascii="Arial" w:hAnsi="Arial" w:cs="Arial"/>
                <w:noProof/>
              </w:rPr>
              <w:drawing>
                <wp:inline distT="0" distB="0" distL="0" distR="0" wp14:anchorId="5F3B1241" wp14:editId="70AE23F5">
                  <wp:extent cx="900000" cy="900000"/>
                  <wp:effectExtent l="0" t="0" r="0" b="0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vAlign w:val="center"/>
          </w:tcPr>
          <w:p w14:paraId="663CAE0B" w14:textId="793193A6" w:rsidR="0093334F" w:rsidRPr="0022057F" w:rsidRDefault="0093334F" w:rsidP="0093334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057F">
              <w:rPr>
                <w:rFonts w:ascii="Arial" w:hAnsi="Arial" w:cs="Arial"/>
                <w:noProof/>
              </w:rPr>
              <w:drawing>
                <wp:inline distT="0" distB="0" distL="0" distR="0" wp14:anchorId="7DFA2D81" wp14:editId="63A65AA7">
                  <wp:extent cx="900000" cy="900000"/>
                  <wp:effectExtent l="0" t="0" r="0" b="0"/>
                  <wp:docPr id="35" name="Graphic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34F" w:rsidRPr="0022057F" w14:paraId="13C2D242" w14:textId="77777777" w:rsidTr="00671F05">
        <w:tc>
          <w:tcPr>
            <w:tcW w:w="2728" w:type="dxa"/>
            <w:vAlign w:val="center"/>
          </w:tcPr>
          <w:p w14:paraId="351207FD" w14:textId="6A2090C7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>U' r' D' (r U r') D r</w:t>
            </w:r>
          </w:p>
        </w:tc>
        <w:tc>
          <w:tcPr>
            <w:tcW w:w="2729" w:type="dxa"/>
            <w:gridSpan w:val="2"/>
            <w:vAlign w:val="center"/>
          </w:tcPr>
          <w:p w14:paraId="0FC93BDF" w14:textId="7E5F1B26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noProof/>
                <w:sz w:val="22"/>
              </w:rPr>
            </w:pPr>
            <w:r w:rsidRPr="00232032">
              <w:rPr>
                <w:rFonts w:ascii="Arial" w:hAnsi="Arial" w:cs="Arial"/>
                <w:b/>
                <w:noProof/>
                <w:sz w:val="22"/>
              </w:rPr>
              <w:t>(R U' R' U') (R U' R')</w:t>
            </w:r>
          </w:p>
        </w:tc>
        <w:tc>
          <w:tcPr>
            <w:tcW w:w="2729" w:type="dxa"/>
            <w:gridSpan w:val="2"/>
            <w:vAlign w:val="center"/>
          </w:tcPr>
          <w:p w14:paraId="3217167C" w14:textId="77777777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>(R U' R2' F R F')</w:t>
            </w:r>
          </w:p>
          <w:p w14:paraId="360A8E03" w14:textId="59913124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>U2 (R' F R F')</w:t>
            </w:r>
          </w:p>
        </w:tc>
        <w:tc>
          <w:tcPr>
            <w:tcW w:w="2729" w:type="dxa"/>
            <w:vAlign w:val="center"/>
          </w:tcPr>
          <w:p w14:paraId="1B9D6CC1" w14:textId="71CBA97E" w:rsidR="008E4022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>R' D' (r U r' D</w:t>
            </w:r>
            <w:r w:rsidR="008E4022" w:rsidRPr="00232032">
              <w:rPr>
                <w:rFonts w:ascii="Arial" w:hAnsi="Arial" w:cs="Arial"/>
                <w:b/>
                <w:sz w:val="22"/>
              </w:rPr>
              <w:t>)</w:t>
            </w:r>
            <w:r w:rsidRPr="00232032"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4DF6E52D" w14:textId="760AE919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>(R2 U R')</w:t>
            </w:r>
          </w:p>
        </w:tc>
      </w:tr>
      <w:tr w:rsidR="0093334F" w:rsidRPr="0022057F" w14:paraId="04F279D1" w14:textId="77777777" w:rsidTr="009C051B">
        <w:tc>
          <w:tcPr>
            <w:tcW w:w="10915" w:type="dxa"/>
            <w:gridSpan w:val="6"/>
          </w:tcPr>
          <w:p w14:paraId="6B6B0D84" w14:textId="77777777" w:rsidR="0093334F" w:rsidRPr="0022057F" w:rsidRDefault="0093334F" w:rsidP="0093334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3334F" w:rsidRPr="0022057F" w14:paraId="2C9303D0" w14:textId="510C82E4" w:rsidTr="009C051B">
        <w:tc>
          <w:tcPr>
            <w:tcW w:w="10915" w:type="dxa"/>
            <w:gridSpan w:val="6"/>
            <w:vAlign w:val="center"/>
          </w:tcPr>
          <w:p w14:paraId="6806543F" w14:textId="73374816" w:rsidR="0093334F" w:rsidRPr="00097C3F" w:rsidRDefault="00097C3F" w:rsidP="00097C3F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情况</w:t>
            </w:r>
            <w:r w:rsidR="0093334F" w:rsidRPr="00097C3F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606C13" w:rsidRPr="00097C3F">
              <w:rPr>
                <w:rFonts w:ascii="Arial" w:hAnsi="Arial" w:cs="Arial"/>
                <w:b/>
                <w:sz w:val="28"/>
                <w:szCs w:val="28"/>
              </w:rPr>
              <w:t xml:space="preserve"> [10]</w:t>
            </w:r>
          </w:p>
        </w:tc>
      </w:tr>
      <w:tr w:rsidR="0093334F" w:rsidRPr="0022057F" w14:paraId="29517D85" w14:textId="55DAD28C" w:rsidTr="00671F05">
        <w:tc>
          <w:tcPr>
            <w:tcW w:w="2728" w:type="dxa"/>
            <w:vAlign w:val="center"/>
          </w:tcPr>
          <w:p w14:paraId="1F060F11" w14:textId="23D05DA6" w:rsidR="0093334F" w:rsidRPr="0022057F" w:rsidRDefault="0093334F" w:rsidP="009333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057F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0BA55E5C" wp14:editId="5F798B71">
                  <wp:extent cx="900000" cy="900000"/>
                  <wp:effectExtent l="0" t="0" r="0" b="0"/>
                  <wp:docPr id="16" name="图形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visualcube.php.sv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gridSpan w:val="2"/>
            <w:vAlign w:val="center"/>
          </w:tcPr>
          <w:p w14:paraId="467CC41C" w14:textId="3456C063" w:rsidR="0093334F" w:rsidRPr="0022057F" w:rsidRDefault="0093334F" w:rsidP="009333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057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F1F750C" wp14:editId="54E744D1">
                  <wp:extent cx="900000" cy="900000"/>
                  <wp:effectExtent l="0" t="0" r="0" b="0"/>
                  <wp:docPr id="17" name="图形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visualcube.php.sv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gridSpan w:val="2"/>
            <w:vAlign w:val="center"/>
          </w:tcPr>
          <w:p w14:paraId="3B7C4435" w14:textId="2171F142" w:rsidR="0093334F" w:rsidRPr="0022057F" w:rsidRDefault="0093334F" w:rsidP="009333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057F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B412F8B" wp14:editId="4747ECCD">
                  <wp:extent cx="900000" cy="900000"/>
                  <wp:effectExtent l="0" t="0" r="0" b="0"/>
                  <wp:docPr id="57" name="图形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visualcube (7).sv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vAlign w:val="center"/>
          </w:tcPr>
          <w:p w14:paraId="46CC20A5" w14:textId="1B2507C6" w:rsidR="0093334F" w:rsidRPr="0022057F" w:rsidRDefault="0093334F" w:rsidP="009333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057F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76A7EFF2" wp14:editId="2D545D60">
                  <wp:extent cx="900000" cy="900000"/>
                  <wp:effectExtent l="0" t="0" r="0" b="0"/>
                  <wp:docPr id="2" name="图形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sualcube.sv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34F" w:rsidRPr="0022057F" w14:paraId="49CE0E8B" w14:textId="200D4757" w:rsidTr="00671F05">
        <w:tc>
          <w:tcPr>
            <w:tcW w:w="2728" w:type="dxa"/>
            <w:vAlign w:val="center"/>
          </w:tcPr>
          <w:p w14:paraId="3649301B" w14:textId="225EAC76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 xml:space="preserve">y' (R U2' R' U) </w:t>
            </w:r>
            <w:r w:rsidR="008E4022" w:rsidRPr="00232032">
              <w:rPr>
                <w:rFonts w:ascii="Arial" w:hAnsi="Arial" w:cs="Arial"/>
                <w:b/>
                <w:sz w:val="22"/>
              </w:rPr>
              <w:t>(</w:t>
            </w:r>
            <w:r w:rsidRPr="00232032">
              <w:rPr>
                <w:rFonts w:ascii="Arial" w:hAnsi="Arial" w:cs="Arial"/>
                <w:b/>
                <w:sz w:val="22"/>
              </w:rPr>
              <w:t>R2 U' R' U</w:t>
            </w:r>
            <w:r w:rsidR="008E4022" w:rsidRPr="00232032">
              <w:rPr>
                <w:rFonts w:ascii="Arial" w:hAnsi="Arial" w:cs="Arial"/>
                <w:b/>
                <w:sz w:val="22"/>
              </w:rPr>
              <w:t>)</w:t>
            </w:r>
            <w:r w:rsidRPr="00232032">
              <w:rPr>
                <w:rFonts w:ascii="Arial" w:hAnsi="Arial" w:cs="Arial"/>
                <w:b/>
                <w:sz w:val="22"/>
              </w:rPr>
              <w:t xml:space="preserve"> </w:t>
            </w:r>
            <w:r w:rsidR="008E4022" w:rsidRPr="00232032">
              <w:rPr>
                <w:rFonts w:ascii="Arial" w:hAnsi="Arial" w:cs="Arial"/>
                <w:b/>
                <w:sz w:val="22"/>
              </w:rPr>
              <w:t>(</w:t>
            </w:r>
            <w:r w:rsidRPr="00232032">
              <w:rPr>
                <w:rFonts w:ascii="Arial" w:hAnsi="Arial" w:cs="Arial"/>
                <w:b/>
                <w:sz w:val="22"/>
              </w:rPr>
              <w:t>R' U R'</w:t>
            </w:r>
            <w:r w:rsidR="008E4022" w:rsidRPr="00232032">
              <w:rPr>
                <w:rFonts w:ascii="Arial" w:hAnsi="Arial" w:cs="Arial"/>
                <w:b/>
                <w:sz w:val="22"/>
              </w:rPr>
              <w:t>)</w:t>
            </w:r>
          </w:p>
        </w:tc>
        <w:tc>
          <w:tcPr>
            <w:tcW w:w="2729" w:type="dxa"/>
            <w:gridSpan w:val="2"/>
            <w:vAlign w:val="center"/>
          </w:tcPr>
          <w:p w14:paraId="30C75F04" w14:textId="23FDECD6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noProof/>
                <w:sz w:val="22"/>
              </w:rPr>
              <w:t xml:space="preserve">y' U R2' D' </w:t>
            </w:r>
            <w:r w:rsidR="008E4022" w:rsidRPr="00232032">
              <w:rPr>
                <w:rFonts w:ascii="Arial" w:hAnsi="Arial" w:cs="Arial"/>
                <w:b/>
                <w:noProof/>
                <w:sz w:val="22"/>
              </w:rPr>
              <w:t>(</w:t>
            </w:r>
            <w:r w:rsidRPr="00232032">
              <w:rPr>
                <w:rFonts w:ascii="Arial" w:hAnsi="Arial" w:cs="Arial"/>
                <w:b/>
                <w:noProof/>
                <w:sz w:val="22"/>
              </w:rPr>
              <w:t>R U' R' D</w:t>
            </w:r>
            <w:r w:rsidR="008E4022" w:rsidRPr="00232032">
              <w:rPr>
                <w:rFonts w:ascii="Arial" w:hAnsi="Arial" w:cs="Arial"/>
                <w:b/>
                <w:noProof/>
                <w:sz w:val="22"/>
              </w:rPr>
              <w:t>)</w:t>
            </w:r>
            <w:r w:rsidRPr="00232032">
              <w:rPr>
                <w:rFonts w:ascii="Arial" w:hAnsi="Arial" w:cs="Arial"/>
                <w:b/>
                <w:noProof/>
                <w:sz w:val="22"/>
              </w:rPr>
              <w:t xml:space="preserve"> R2</w:t>
            </w:r>
          </w:p>
        </w:tc>
        <w:tc>
          <w:tcPr>
            <w:tcW w:w="2729" w:type="dxa"/>
            <w:gridSpan w:val="2"/>
            <w:vAlign w:val="center"/>
          </w:tcPr>
          <w:p w14:paraId="49AE85A8" w14:textId="250AF8A5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noProof/>
                <w:sz w:val="22"/>
              </w:rPr>
            </w:pPr>
            <w:r w:rsidRPr="00232032">
              <w:rPr>
                <w:rFonts w:ascii="Arial" w:hAnsi="Arial" w:cs="Arial"/>
                <w:b/>
                <w:noProof/>
                <w:sz w:val="22"/>
              </w:rPr>
              <w:t xml:space="preserve">(R' U2 R U') </w:t>
            </w:r>
            <w:r w:rsidR="008E4022" w:rsidRPr="00232032">
              <w:rPr>
                <w:rFonts w:ascii="Arial" w:hAnsi="Arial" w:cs="Arial"/>
                <w:b/>
                <w:noProof/>
                <w:sz w:val="22"/>
              </w:rPr>
              <w:t>(</w:t>
            </w:r>
            <w:r w:rsidRPr="00232032">
              <w:rPr>
                <w:rFonts w:ascii="Arial" w:hAnsi="Arial" w:cs="Arial"/>
                <w:b/>
                <w:noProof/>
                <w:sz w:val="22"/>
              </w:rPr>
              <w:t xml:space="preserve">R2' U R </w:t>
            </w:r>
          </w:p>
          <w:p w14:paraId="6B94E2CF" w14:textId="75424A7D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noProof/>
                <w:sz w:val="22"/>
              </w:rPr>
              <w:t>U'</w:t>
            </w:r>
            <w:r w:rsidR="008E4022" w:rsidRPr="00232032">
              <w:rPr>
                <w:rFonts w:ascii="Arial" w:hAnsi="Arial" w:cs="Arial"/>
                <w:b/>
                <w:noProof/>
                <w:sz w:val="22"/>
              </w:rPr>
              <w:t>)</w:t>
            </w:r>
            <w:r w:rsidRPr="00232032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  <w:r w:rsidR="008E4022" w:rsidRPr="00232032">
              <w:rPr>
                <w:rFonts w:ascii="Arial" w:hAnsi="Arial" w:cs="Arial"/>
                <w:b/>
                <w:noProof/>
                <w:sz w:val="22"/>
              </w:rPr>
              <w:t>(</w:t>
            </w:r>
            <w:r w:rsidRPr="00232032">
              <w:rPr>
                <w:rFonts w:ascii="Arial" w:hAnsi="Arial" w:cs="Arial"/>
                <w:b/>
                <w:noProof/>
                <w:sz w:val="22"/>
              </w:rPr>
              <w:t>R U' R</w:t>
            </w:r>
            <w:r w:rsidR="008E4022" w:rsidRPr="00232032">
              <w:rPr>
                <w:rFonts w:ascii="Arial" w:hAnsi="Arial" w:cs="Arial"/>
                <w:b/>
                <w:noProof/>
                <w:sz w:val="22"/>
              </w:rPr>
              <w:t>)</w:t>
            </w:r>
          </w:p>
        </w:tc>
        <w:tc>
          <w:tcPr>
            <w:tcW w:w="2729" w:type="dxa"/>
            <w:vAlign w:val="center"/>
          </w:tcPr>
          <w:p w14:paraId="38768F93" w14:textId="34580C40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 xml:space="preserve">U' R2 D </w:t>
            </w:r>
            <w:r w:rsidR="008E4022" w:rsidRPr="00232032">
              <w:rPr>
                <w:rFonts w:ascii="Arial" w:hAnsi="Arial" w:cs="Arial"/>
                <w:b/>
                <w:sz w:val="22"/>
              </w:rPr>
              <w:t>(</w:t>
            </w:r>
            <w:r w:rsidRPr="00232032">
              <w:rPr>
                <w:rFonts w:ascii="Arial" w:hAnsi="Arial" w:cs="Arial"/>
                <w:b/>
                <w:sz w:val="22"/>
              </w:rPr>
              <w:t>R' U R D'</w:t>
            </w:r>
            <w:r w:rsidR="008E4022" w:rsidRPr="00232032">
              <w:rPr>
                <w:rFonts w:ascii="Arial" w:hAnsi="Arial" w:cs="Arial"/>
                <w:b/>
                <w:sz w:val="22"/>
              </w:rPr>
              <w:t>)</w:t>
            </w:r>
            <w:r w:rsidRPr="00232032">
              <w:rPr>
                <w:rFonts w:ascii="Arial" w:hAnsi="Arial" w:cs="Arial"/>
                <w:b/>
                <w:sz w:val="22"/>
              </w:rPr>
              <w:t xml:space="preserve"> R2</w:t>
            </w:r>
            <w:r w:rsidR="00E23679" w:rsidRPr="00232032">
              <w:rPr>
                <w:rFonts w:ascii="Arial" w:hAnsi="Arial" w:cs="Arial"/>
                <w:b/>
                <w:sz w:val="22"/>
              </w:rPr>
              <w:t>'</w:t>
            </w:r>
          </w:p>
        </w:tc>
      </w:tr>
      <w:tr w:rsidR="0093334F" w:rsidRPr="0022057F" w14:paraId="4BD9C4C8" w14:textId="4A3F7F2A" w:rsidTr="00671F05">
        <w:tc>
          <w:tcPr>
            <w:tcW w:w="3638" w:type="dxa"/>
            <w:gridSpan w:val="2"/>
            <w:vAlign w:val="center"/>
          </w:tcPr>
          <w:p w14:paraId="0110C158" w14:textId="29AFB783" w:rsidR="0093334F" w:rsidRPr="0022057F" w:rsidRDefault="0093334F" w:rsidP="009333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057F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51FD5E9" wp14:editId="78DC3BEA">
                  <wp:extent cx="900000" cy="900000"/>
                  <wp:effectExtent l="0" t="0" r="0" b="0"/>
                  <wp:docPr id="18" name="图形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visualcube.php.sv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  <w:gridSpan w:val="2"/>
            <w:vAlign w:val="center"/>
          </w:tcPr>
          <w:p w14:paraId="7AD5EE15" w14:textId="47082DCD" w:rsidR="0093334F" w:rsidRPr="0022057F" w:rsidRDefault="0093334F" w:rsidP="009333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057F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1FD1FB80" wp14:editId="3DD03DB6">
                  <wp:extent cx="900000" cy="900000"/>
                  <wp:effectExtent l="0" t="0" r="0" b="0"/>
                  <wp:docPr id="19" name="图形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visualcube.php.sv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  <w:gridSpan w:val="2"/>
            <w:vAlign w:val="center"/>
          </w:tcPr>
          <w:p w14:paraId="00FE519E" w14:textId="5B39E7CE" w:rsidR="0093334F" w:rsidRPr="0022057F" w:rsidRDefault="0093334F" w:rsidP="0093334F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22057F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6F531AE1" wp14:editId="188EEABE">
                  <wp:extent cx="900000" cy="900000"/>
                  <wp:effectExtent l="0" t="0" r="0" b="0"/>
                  <wp:docPr id="20" name="图形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visualcube.php.sv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34F" w:rsidRPr="0022057F" w14:paraId="5A2843AC" w14:textId="378DC855" w:rsidTr="00671F05">
        <w:tc>
          <w:tcPr>
            <w:tcW w:w="3638" w:type="dxa"/>
            <w:gridSpan w:val="2"/>
            <w:vAlign w:val="center"/>
          </w:tcPr>
          <w:p w14:paraId="4D303D4E" w14:textId="77777777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 xml:space="preserve">y' (R U2' R2' U' R2 U' R') </w:t>
            </w:r>
          </w:p>
          <w:p w14:paraId="7C5F182D" w14:textId="27F716BE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>U' (R U R' U R U2 R')</w:t>
            </w:r>
          </w:p>
        </w:tc>
        <w:tc>
          <w:tcPr>
            <w:tcW w:w="3638" w:type="dxa"/>
            <w:gridSpan w:val="2"/>
            <w:vAlign w:val="center"/>
          </w:tcPr>
          <w:p w14:paraId="1573AAD2" w14:textId="77777777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 xml:space="preserve">y' U (R' U R U') (R U2' R2' </w:t>
            </w:r>
          </w:p>
          <w:p w14:paraId="672F6949" w14:textId="3CA4B2FF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>U' R2 U' R')</w:t>
            </w:r>
          </w:p>
        </w:tc>
        <w:tc>
          <w:tcPr>
            <w:tcW w:w="3639" w:type="dxa"/>
            <w:gridSpan w:val="2"/>
            <w:vAlign w:val="center"/>
          </w:tcPr>
          <w:p w14:paraId="54903DEE" w14:textId="77777777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 xml:space="preserve">y' U (R U2' R2' U' R2 U' R') </w:t>
            </w:r>
          </w:p>
          <w:p w14:paraId="554B259E" w14:textId="4EACC1B6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>(U2 R' U2' R)</w:t>
            </w:r>
          </w:p>
        </w:tc>
      </w:tr>
      <w:tr w:rsidR="0093334F" w:rsidRPr="0022057F" w14:paraId="3A7CD67D" w14:textId="3EEF014E" w:rsidTr="00671F05">
        <w:tc>
          <w:tcPr>
            <w:tcW w:w="3638" w:type="dxa"/>
            <w:gridSpan w:val="2"/>
            <w:vAlign w:val="center"/>
          </w:tcPr>
          <w:p w14:paraId="55B9143F" w14:textId="74B49F2B" w:rsidR="0093334F" w:rsidRPr="0022057F" w:rsidRDefault="0093334F" w:rsidP="009333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057F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04B2A2F" wp14:editId="33F3872E">
                  <wp:extent cx="900000" cy="900000"/>
                  <wp:effectExtent l="0" t="0" r="0" b="0"/>
                  <wp:docPr id="52" name="图形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visualcube (2).sv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  <w:gridSpan w:val="2"/>
            <w:vAlign w:val="center"/>
          </w:tcPr>
          <w:p w14:paraId="384A8AE8" w14:textId="30C508D2" w:rsidR="0093334F" w:rsidRPr="0022057F" w:rsidRDefault="0093334F" w:rsidP="009333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057F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11F02DC5" wp14:editId="2095BD44">
                  <wp:extent cx="900000" cy="900000"/>
                  <wp:effectExtent l="0" t="0" r="0" b="0"/>
                  <wp:docPr id="51" name="图形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visualcube (1).sv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  <w:gridSpan w:val="2"/>
            <w:vAlign w:val="center"/>
          </w:tcPr>
          <w:p w14:paraId="7211DE2E" w14:textId="620B6714" w:rsidR="0093334F" w:rsidRPr="0022057F" w:rsidRDefault="0093334F" w:rsidP="0093334F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22057F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13CC3AC2" wp14:editId="2B8A8D1B">
                  <wp:extent cx="900000" cy="900000"/>
                  <wp:effectExtent l="0" t="0" r="0" b="0"/>
                  <wp:docPr id="53" name="图形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visualcube (3).sv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34F" w:rsidRPr="0022057F" w14:paraId="1891D089" w14:textId="32858A8A" w:rsidTr="00671F05">
        <w:tc>
          <w:tcPr>
            <w:tcW w:w="3638" w:type="dxa"/>
            <w:gridSpan w:val="2"/>
            <w:vAlign w:val="center"/>
          </w:tcPr>
          <w:p w14:paraId="19E79584" w14:textId="77777777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 xml:space="preserve">(R' U2' R2 U R2' U R) U2' </w:t>
            </w:r>
          </w:p>
          <w:p w14:paraId="623D5AE4" w14:textId="116CE706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>(R U2' R' U' R U' R')</w:t>
            </w:r>
          </w:p>
        </w:tc>
        <w:tc>
          <w:tcPr>
            <w:tcW w:w="3638" w:type="dxa"/>
            <w:gridSpan w:val="2"/>
            <w:vAlign w:val="center"/>
          </w:tcPr>
          <w:p w14:paraId="66D4C2BB" w14:textId="67C40E89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>U' (R U' R' U) (R' U2' R2 U R2' U R)</w:t>
            </w:r>
          </w:p>
        </w:tc>
        <w:tc>
          <w:tcPr>
            <w:tcW w:w="3639" w:type="dxa"/>
            <w:gridSpan w:val="2"/>
            <w:vAlign w:val="center"/>
          </w:tcPr>
          <w:p w14:paraId="46C6CE2E" w14:textId="77777777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 xml:space="preserve">U' (R' U2' R2 U R2' U R) </w:t>
            </w:r>
          </w:p>
          <w:p w14:paraId="4820A57A" w14:textId="645FB59A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>(U2 R U2' R')</w:t>
            </w:r>
          </w:p>
        </w:tc>
      </w:tr>
      <w:tr w:rsidR="0093334F" w:rsidRPr="0022057F" w14:paraId="36DB3D38" w14:textId="77777777" w:rsidTr="00671F05">
        <w:tc>
          <w:tcPr>
            <w:tcW w:w="3638" w:type="dxa"/>
            <w:gridSpan w:val="2"/>
            <w:vAlign w:val="center"/>
          </w:tcPr>
          <w:p w14:paraId="0E568617" w14:textId="77777777" w:rsidR="0093334F" w:rsidRPr="0022057F" w:rsidRDefault="0093334F" w:rsidP="009333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38" w:type="dxa"/>
            <w:gridSpan w:val="2"/>
            <w:vAlign w:val="center"/>
          </w:tcPr>
          <w:p w14:paraId="2862CEF6" w14:textId="77777777" w:rsidR="0093334F" w:rsidRPr="0022057F" w:rsidRDefault="0093334F" w:rsidP="009333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39" w:type="dxa"/>
            <w:gridSpan w:val="2"/>
            <w:vAlign w:val="center"/>
          </w:tcPr>
          <w:p w14:paraId="71AA8C74" w14:textId="77777777" w:rsidR="0093334F" w:rsidRPr="0022057F" w:rsidRDefault="0093334F" w:rsidP="009333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334F" w:rsidRPr="0022057F" w14:paraId="244FDCCB" w14:textId="77777777" w:rsidTr="009C051B">
        <w:tc>
          <w:tcPr>
            <w:tcW w:w="10915" w:type="dxa"/>
            <w:gridSpan w:val="6"/>
            <w:vAlign w:val="center"/>
          </w:tcPr>
          <w:p w14:paraId="4C383B83" w14:textId="75810F5D" w:rsidR="0093334F" w:rsidRPr="0022057F" w:rsidRDefault="00097C3F" w:rsidP="005D66D5">
            <w:pPr>
              <w:jc w:val="left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情况</w:t>
            </w:r>
            <w:r w:rsidR="0093334F" w:rsidRPr="005D66D5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606C13" w:rsidRPr="005D66D5">
              <w:rPr>
                <w:rFonts w:ascii="Arial" w:hAnsi="Arial" w:cs="Arial"/>
                <w:b/>
                <w:sz w:val="28"/>
                <w:szCs w:val="28"/>
              </w:rPr>
              <w:t xml:space="preserve"> [</w:t>
            </w:r>
            <w:r w:rsidR="008E4022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606C13" w:rsidRPr="005D66D5">
              <w:rPr>
                <w:rFonts w:ascii="Arial" w:hAnsi="Arial" w:cs="Arial"/>
                <w:b/>
                <w:sz w:val="28"/>
                <w:szCs w:val="28"/>
              </w:rPr>
              <w:t>]</w:t>
            </w:r>
          </w:p>
        </w:tc>
      </w:tr>
      <w:tr w:rsidR="008E4022" w:rsidRPr="0022057F" w14:paraId="3929E393" w14:textId="77777777" w:rsidTr="00034347">
        <w:tc>
          <w:tcPr>
            <w:tcW w:w="5457" w:type="dxa"/>
            <w:gridSpan w:val="3"/>
            <w:vAlign w:val="center"/>
          </w:tcPr>
          <w:p w14:paraId="0725D6B7" w14:textId="2062DB50" w:rsidR="008E4022" w:rsidRPr="0022057F" w:rsidRDefault="00627849" w:rsidP="009333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843CB2" wp14:editId="3B72270A">
                  <wp:extent cx="900000" cy="900000"/>
                  <wp:effectExtent l="0" t="0" r="0" b="0"/>
                  <wp:docPr id="58" name="Graphic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  <w:gridSpan w:val="3"/>
            <w:vAlign w:val="center"/>
          </w:tcPr>
          <w:p w14:paraId="795125F3" w14:textId="1EF330E7" w:rsidR="008E4022" w:rsidRPr="0022057F" w:rsidRDefault="008E4022" w:rsidP="009333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057F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72A7C849" wp14:editId="29BB8578">
                  <wp:extent cx="900000" cy="900000"/>
                  <wp:effectExtent l="0" t="0" r="0" b="0"/>
                  <wp:docPr id="40" name="图形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visualcube (4).sv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022" w:rsidRPr="0022057F" w14:paraId="15EE2467" w14:textId="77777777" w:rsidTr="00637B53">
        <w:tc>
          <w:tcPr>
            <w:tcW w:w="5457" w:type="dxa"/>
            <w:gridSpan w:val="3"/>
            <w:vAlign w:val="center"/>
          </w:tcPr>
          <w:p w14:paraId="36C3D269" w14:textId="1B1C95F3" w:rsidR="008E4022" w:rsidRPr="00232032" w:rsidRDefault="00627849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>(</w:t>
            </w:r>
            <w:r w:rsidR="008E4022" w:rsidRPr="00232032">
              <w:rPr>
                <w:rFonts w:ascii="Arial" w:hAnsi="Arial" w:cs="Arial"/>
                <w:b/>
                <w:sz w:val="22"/>
              </w:rPr>
              <w:t>R U' R' U2</w:t>
            </w:r>
            <w:r w:rsidRPr="00232032">
              <w:rPr>
                <w:rFonts w:ascii="Arial" w:hAnsi="Arial" w:cs="Arial"/>
                <w:b/>
                <w:sz w:val="22"/>
              </w:rPr>
              <w:t>)</w:t>
            </w:r>
            <w:r w:rsidR="008E4022" w:rsidRPr="00232032">
              <w:rPr>
                <w:rFonts w:ascii="Arial" w:hAnsi="Arial" w:cs="Arial"/>
                <w:b/>
                <w:sz w:val="22"/>
              </w:rPr>
              <w:t xml:space="preserve"> </w:t>
            </w:r>
            <w:r w:rsidRPr="00232032">
              <w:rPr>
                <w:rFonts w:ascii="Arial" w:hAnsi="Arial" w:cs="Arial"/>
                <w:b/>
                <w:sz w:val="22"/>
              </w:rPr>
              <w:t>(</w:t>
            </w:r>
            <w:r w:rsidR="008E4022" w:rsidRPr="00232032">
              <w:rPr>
                <w:rFonts w:ascii="Arial" w:hAnsi="Arial" w:cs="Arial"/>
                <w:b/>
                <w:sz w:val="22"/>
              </w:rPr>
              <w:t>R U R'</w:t>
            </w:r>
            <w:r w:rsidRPr="00232032">
              <w:rPr>
                <w:rFonts w:ascii="Arial" w:hAnsi="Arial" w:cs="Arial"/>
                <w:b/>
                <w:sz w:val="22"/>
              </w:rPr>
              <w:t>)</w:t>
            </w:r>
          </w:p>
        </w:tc>
        <w:tc>
          <w:tcPr>
            <w:tcW w:w="5458" w:type="dxa"/>
            <w:gridSpan w:val="3"/>
            <w:vAlign w:val="center"/>
          </w:tcPr>
          <w:p w14:paraId="3AD8457A" w14:textId="3965B92A" w:rsidR="008E4022" w:rsidRPr="00232032" w:rsidRDefault="008E4022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>y' (R' U R U2') (R' U' R)</w:t>
            </w:r>
          </w:p>
        </w:tc>
      </w:tr>
      <w:tr w:rsidR="0093334F" w:rsidRPr="0022057F" w14:paraId="33A220C5" w14:textId="77777777" w:rsidTr="009C051B">
        <w:tc>
          <w:tcPr>
            <w:tcW w:w="10915" w:type="dxa"/>
            <w:gridSpan w:val="6"/>
            <w:vAlign w:val="center"/>
          </w:tcPr>
          <w:p w14:paraId="53D52966" w14:textId="4F930EE2" w:rsidR="0093334F" w:rsidRPr="0022057F" w:rsidRDefault="0093334F" w:rsidP="009333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334F" w:rsidRPr="0022057F" w14:paraId="6D92C6AC" w14:textId="41F3494C" w:rsidTr="009C051B">
        <w:tc>
          <w:tcPr>
            <w:tcW w:w="10915" w:type="dxa"/>
            <w:gridSpan w:val="6"/>
            <w:vAlign w:val="center"/>
          </w:tcPr>
          <w:p w14:paraId="2D4FC7D8" w14:textId="517384B8" w:rsidR="0093334F" w:rsidRPr="0022057F" w:rsidRDefault="0093334F" w:rsidP="005D66D5">
            <w:pPr>
              <w:jc w:val="left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5D66D5">
              <w:rPr>
                <w:rFonts w:ascii="Arial" w:hAnsi="Arial" w:cs="Arial"/>
                <w:b/>
                <w:sz w:val="28"/>
                <w:szCs w:val="28"/>
              </w:rPr>
              <w:t>错误</w:t>
            </w:r>
            <w:r w:rsidR="008E4022">
              <w:rPr>
                <w:rFonts w:ascii="Arial" w:hAnsi="Arial" w:cs="Arial" w:hint="eastAsia"/>
                <w:b/>
                <w:sz w:val="28"/>
                <w:szCs w:val="28"/>
              </w:rPr>
              <w:t>连接</w:t>
            </w:r>
            <w:r w:rsidR="00606C13" w:rsidRPr="005D66D5">
              <w:rPr>
                <w:rFonts w:ascii="Arial" w:hAnsi="Arial" w:cs="Arial" w:hint="eastAsia"/>
                <w:b/>
                <w:sz w:val="28"/>
                <w:szCs w:val="28"/>
              </w:rPr>
              <w:t xml:space="preserve"> </w:t>
            </w:r>
            <w:r w:rsidR="00606C13" w:rsidRPr="005D66D5">
              <w:rPr>
                <w:rFonts w:ascii="Arial" w:hAnsi="Arial" w:cs="Arial"/>
                <w:b/>
                <w:sz w:val="28"/>
                <w:szCs w:val="28"/>
              </w:rPr>
              <w:t>[24]</w:t>
            </w:r>
          </w:p>
        </w:tc>
      </w:tr>
      <w:tr w:rsidR="0093334F" w:rsidRPr="0022057F" w14:paraId="69442B98" w14:textId="68B27E23" w:rsidTr="00671F05">
        <w:tc>
          <w:tcPr>
            <w:tcW w:w="2728" w:type="dxa"/>
            <w:vAlign w:val="center"/>
          </w:tcPr>
          <w:p w14:paraId="24DDD214" w14:textId="606D3C25" w:rsidR="0093334F" w:rsidRPr="0022057F" w:rsidRDefault="0093334F" w:rsidP="009333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057F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9A94EBA" wp14:editId="6FCB9D4B">
                  <wp:extent cx="900000" cy="900000"/>
                  <wp:effectExtent l="0" t="0" r="0" b="0"/>
                  <wp:docPr id="41" name="图形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visualcube.php.sv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gridSpan w:val="2"/>
            <w:vAlign w:val="center"/>
          </w:tcPr>
          <w:p w14:paraId="6CD119E3" w14:textId="537A91B1" w:rsidR="0093334F" w:rsidRPr="0022057F" w:rsidRDefault="0093334F" w:rsidP="009333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057F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034227F" wp14:editId="1CE3F21A">
                  <wp:extent cx="900000" cy="900000"/>
                  <wp:effectExtent l="0" t="0" r="0" b="0"/>
                  <wp:docPr id="50" name="图形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visualcube.sv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gridSpan w:val="2"/>
            <w:vAlign w:val="center"/>
          </w:tcPr>
          <w:p w14:paraId="2CDB0464" w14:textId="5AE33946" w:rsidR="0093334F" w:rsidRPr="0022057F" w:rsidRDefault="0093334F" w:rsidP="009333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057F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A190CB8" wp14:editId="7D540F82">
                  <wp:extent cx="900000" cy="900000"/>
                  <wp:effectExtent l="0" t="0" r="0" b="0"/>
                  <wp:docPr id="30" name="图形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visualcube.php.sv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vAlign w:val="center"/>
          </w:tcPr>
          <w:p w14:paraId="229DE84C" w14:textId="6AA5879A" w:rsidR="0093334F" w:rsidRPr="0022057F" w:rsidRDefault="0093334F" w:rsidP="0093334F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22057F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6B50169A" wp14:editId="715E3BE1">
                  <wp:extent cx="900000" cy="900000"/>
                  <wp:effectExtent l="0" t="0" r="0" b="0"/>
                  <wp:docPr id="31" name="图形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visualcube.php.sv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34F" w:rsidRPr="0022057F" w14:paraId="13263D67" w14:textId="1EE56E73" w:rsidTr="00671F05">
        <w:tc>
          <w:tcPr>
            <w:tcW w:w="2728" w:type="dxa"/>
            <w:vAlign w:val="center"/>
          </w:tcPr>
          <w:p w14:paraId="3392A132" w14:textId="77777777" w:rsidR="00F3582E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 xml:space="preserve">R' D' (R U' R' D) </w:t>
            </w:r>
          </w:p>
          <w:p w14:paraId="606E6827" w14:textId="2074955C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>(R U R U' R')</w:t>
            </w:r>
          </w:p>
        </w:tc>
        <w:tc>
          <w:tcPr>
            <w:tcW w:w="2729" w:type="dxa"/>
            <w:gridSpan w:val="2"/>
            <w:vAlign w:val="center"/>
          </w:tcPr>
          <w:p w14:paraId="069E98E2" w14:textId="26CD3C73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>(R U' R U2') (R2' U' R2 U' R2')</w:t>
            </w:r>
          </w:p>
        </w:tc>
        <w:tc>
          <w:tcPr>
            <w:tcW w:w="2729" w:type="dxa"/>
            <w:gridSpan w:val="2"/>
            <w:vAlign w:val="center"/>
          </w:tcPr>
          <w:p w14:paraId="380B1D9C" w14:textId="77777777" w:rsidR="00E23679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 xml:space="preserve">y' (R' U R) U2' </w:t>
            </w:r>
          </w:p>
          <w:p w14:paraId="0D5BBB1F" w14:textId="7961CD3A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>y (R U R')</w:t>
            </w:r>
          </w:p>
        </w:tc>
        <w:tc>
          <w:tcPr>
            <w:tcW w:w="2729" w:type="dxa"/>
            <w:vAlign w:val="center"/>
          </w:tcPr>
          <w:p w14:paraId="0B5A1422" w14:textId="77777777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 xml:space="preserve">(R U R') U2 (R U' R' U) </w:t>
            </w:r>
          </w:p>
          <w:p w14:paraId="62CAE627" w14:textId="40CCC97A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>(R U' R')</w:t>
            </w:r>
          </w:p>
        </w:tc>
      </w:tr>
      <w:tr w:rsidR="0093334F" w:rsidRPr="0022057F" w14:paraId="6AE88935" w14:textId="77777777" w:rsidTr="00671F05">
        <w:tc>
          <w:tcPr>
            <w:tcW w:w="2728" w:type="dxa"/>
            <w:vAlign w:val="center"/>
          </w:tcPr>
          <w:p w14:paraId="1084F901" w14:textId="6F356144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29" w:type="dxa"/>
            <w:gridSpan w:val="2"/>
            <w:vAlign w:val="center"/>
          </w:tcPr>
          <w:p w14:paraId="585164CB" w14:textId="6A6D53F6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7F3AF7E7" wp14:editId="14455C92">
                  <wp:extent cx="900000" cy="900000"/>
                  <wp:effectExtent l="0" t="0" r="0" b="0"/>
                  <wp:docPr id="3" name="图形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isualcube.sv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gridSpan w:val="2"/>
            <w:vAlign w:val="center"/>
          </w:tcPr>
          <w:p w14:paraId="459499E3" w14:textId="43FD060F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5CDE500E" wp14:editId="57B2046C">
                  <wp:extent cx="900000" cy="900000"/>
                  <wp:effectExtent l="0" t="0" r="0" b="0"/>
                  <wp:docPr id="43" name="图形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visualcube (1).sv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vAlign w:val="center"/>
          </w:tcPr>
          <w:p w14:paraId="70E060A5" w14:textId="77777777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93334F" w:rsidRPr="0022057F" w14:paraId="65FB8207" w14:textId="77777777" w:rsidTr="00671F05">
        <w:tc>
          <w:tcPr>
            <w:tcW w:w="2728" w:type="dxa"/>
            <w:vAlign w:val="center"/>
          </w:tcPr>
          <w:p w14:paraId="156B29EC" w14:textId="3A464818" w:rsidR="0093334F" w:rsidRPr="00232032" w:rsidRDefault="0093334F" w:rsidP="0093334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729" w:type="dxa"/>
            <w:gridSpan w:val="2"/>
            <w:vAlign w:val="center"/>
          </w:tcPr>
          <w:p w14:paraId="4B341096" w14:textId="0B9578A2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>l U (r U' r' U') l'</w:t>
            </w:r>
          </w:p>
        </w:tc>
        <w:tc>
          <w:tcPr>
            <w:tcW w:w="2729" w:type="dxa"/>
            <w:gridSpan w:val="2"/>
            <w:vAlign w:val="center"/>
          </w:tcPr>
          <w:p w14:paraId="276D19C5" w14:textId="3092440E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 xml:space="preserve">M U </w:t>
            </w:r>
            <w:r w:rsidR="00E23679" w:rsidRPr="00232032">
              <w:rPr>
                <w:rFonts w:ascii="Arial" w:hAnsi="Arial" w:cs="Arial"/>
                <w:b/>
                <w:sz w:val="22"/>
              </w:rPr>
              <w:t>(</w:t>
            </w:r>
            <w:r w:rsidRPr="00232032">
              <w:rPr>
                <w:rFonts w:ascii="Arial" w:hAnsi="Arial" w:cs="Arial"/>
                <w:b/>
                <w:sz w:val="22"/>
              </w:rPr>
              <w:t>r U' r' U'</w:t>
            </w:r>
            <w:r w:rsidR="00E23679" w:rsidRPr="00232032">
              <w:rPr>
                <w:rFonts w:ascii="Arial" w:hAnsi="Arial" w:cs="Arial"/>
                <w:b/>
                <w:sz w:val="22"/>
              </w:rPr>
              <w:t>)</w:t>
            </w:r>
            <w:r w:rsidRPr="00232032">
              <w:rPr>
                <w:rFonts w:ascii="Arial" w:hAnsi="Arial" w:cs="Arial"/>
                <w:b/>
                <w:sz w:val="22"/>
              </w:rPr>
              <w:t xml:space="preserve"> M'</w:t>
            </w:r>
          </w:p>
        </w:tc>
        <w:tc>
          <w:tcPr>
            <w:tcW w:w="2729" w:type="dxa"/>
            <w:vAlign w:val="center"/>
          </w:tcPr>
          <w:p w14:paraId="1F8254CA" w14:textId="77777777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93334F" w:rsidRPr="0022057F" w14:paraId="0803C250" w14:textId="77777777" w:rsidTr="00671F05">
        <w:tc>
          <w:tcPr>
            <w:tcW w:w="2728" w:type="dxa"/>
            <w:vAlign w:val="center"/>
          </w:tcPr>
          <w:p w14:paraId="79DF4ACC" w14:textId="0CC1E78D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5DCC971" wp14:editId="3ACC82DA">
                  <wp:extent cx="900000" cy="900000"/>
                  <wp:effectExtent l="0" t="0" r="0" b="0"/>
                  <wp:docPr id="21" name="图形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visualcube.php.sv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gridSpan w:val="2"/>
            <w:vAlign w:val="center"/>
          </w:tcPr>
          <w:p w14:paraId="06457357" w14:textId="6EFCFD33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A8A8C74" wp14:editId="345EFAE9">
                  <wp:extent cx="900000" cy="900000"/>
                  <wp:effectExtent l="0" t="0" r="0" b="0"/>
                  <wp:docPr id="22" name="图形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visualcube.php.sv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gridSpan w:val="2"/>
            <w:vAlign w:val="center"/>
          </w:tcPr>
          <w:p w14:paraId="31669491" w14:textId="2145FFC8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157250EF" wp14:editId="04E73167">
                  <wp:extent cx="900000" cy="900000"/>
                  <wp:effectExtent l="0" t="0" r="0" b="0"/>
                  <wp:docPr id="44" name="图形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visualcube.php.sv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vAlign w:val="center"/>
          </w:tcPr>
          <w:p w14:paraId="475E4ED9" w14:textId="1BF8B5F3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F68DC22" wp14:editId="472C2DD5">
                  <wp:extent cx="900000" cy="900000"/>
                  <wp:effectExtent l="0" t="0" r="0" b="0"/>
                  <wp:docPr id="23" name="图形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visualcube.php.sv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34F" w:rsidRPr="0022057F" w14:paraId="70EA7D66" w14:textId="77777777" w:rsidTr="00671F05">
        <w:tc>
          <w:tcPr>
            <w:tcW w:w="2728" w:type="dxa"/>
            <w:vAlign w:val="center"/>
          </w:tcPr>
          <w:p w14:paraId="77F03704" w14:textId="5942D39F" w:rsidR="0093334F" w:rsidRPr="00232032" w:rsidRDefault="0093334F" w:rsidP="00671F0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>y' U (R U R2' U R2 U2') (R' U R' U' R)</w:t>
            </w:r>
          </w:p>
        </w:tc>
        <w:tc>
          <w:tcPr>
            <w:tcW w:w="2729" w:type="dxa"/>
            <w:gridSpan w:val="2"/>
            <w:vAlign w:val="center"/>
          </w:tcPr>
          <w:p w14:paraId="557B9ACC" w14:textId="03660B01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>y' U R' U' (R2 U R2' U R2 U2') (R' U R' U' R)</w:t>
            </w:r>
          </w:p>
        </w:tc>
        <w:tc>
          <w:tcPr>
            <w:tcW w:w="2729" w:type="dxa"/>
            <w:gridSpan w:val="2"/>
            <w:vAlign w:val="center"/>
          </w:tcPr>
          <w:p w14:paraId="01EE782D" w14:textId="5EFE753C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>(R U2' R' U') (R U2' R' U) (R U2' R')</w:t>
            </w:r>
          </w:p>
        </w:tc>
        <w:tc>
          <w:tcPr>
            <w:tcW w:w="2729" w:type="dxa"/>
            <w:vAlign w:val="center"/>
          </w:tcPr>
          <w:p w14:paraId="6FA4D79C" w14:textId="77777777" w:rsidR="00E23679" w:rsidRPr="00232032" w:rsidRDefault="00E23679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 xml:space="preserve">y' R' U2 (R U R' U2) </w:t>
            </w:r>
          </w:p>
          <w:p w14:paraId="348517B0" w14:textId="3CCF16A7" w:rsidR="00E23679" w:rsidRPr="00232032" w:rsidRDefault="00E23679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>(R U' R' U2 R)</w:t>
            </w:r>
          </w:p>
        </w:tc>
      </w:tr>
      <w:tr w:rsidR="0093334F" w:rsidRPr="0022057F" w14:paraId="58FD7739" w14:textId="1CEC3EBC" w:rsidTr="00671F05">
        <w:tc>
          <w:tcPr>
            <w:tcW w:w="2728" w:type="dxa"/>
            <w:vAlign w:val="center"/>
          </w:tcPr>
          <w:p w14:paraId="1A23B701" w14:textId="3BEBC74C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5F49732B" wp14:editId="52C4C69A">
                  <wp:extent cx="900000" cy="900000"/>
                  <wp:effectExtent l="0" t="0" r="0" b="0"/>
                  <wp:docPr id="38" name="图形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visualcube.php.sv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gridSpan w:val="2"/>
            <w:vAlign w:val="center"/>
          </w:tcPr>
          <w:p w14:paraId="67306BC4" w14:textId="28B4E96F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3F6C0D88" wp14:editId="6203E0E1">
                  <wp:extent cx="900000" cy="900000"/>
                  <wp:effectExtent l="0" t="0" r="0" b="0"/>
                  <wp:docPr id="37" name="图形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visualcube.php.sv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gridSpan w:val="2"/>
            <w:vAlign w:val="center"/>
          </w:tcPr>
          <w:p w14:paraId="47A32634" w14:textId="2A7C3980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7AB69C4B" wp14:editId="49D6F6E6">
                  <wp:extent cx="900000" cy="900000"/>
                  <wp:effectExtent l="0" t="0" r="0" b="0"/>
                  <wp:docPr id="39" name="图形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visualcube.php.sv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vAlign w:val="center"/>
          </w:tcPr>
          <w:p w14:paraId="2E2F8099" w14:textId="3CA51019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noProof/>
                <w:sz w:val="22"/>
              </w:rPr>
            </w:pPr>
            <w:r w:rsidRPr="00232032"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236758F7" wp14:editId="1D2FED06">
                  <wp:extent cx="900000" cy="900000"/>
                  <wp:effectExtent l="0" t="0" r="0" b="0"/>
                  <wp:docPr id="13" name="图形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isualcube.sv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34F" w:rsidRPr="0022057F" w14:paraId="1113021A" w14:textId="6F65404D" w:rsidTr="00671F05">
        <w:tc>
          <w:tcPr>
            <w:tcW w:w="2728" w:type="dxa"/>
            <w:vAlign w:val="center"/>
          </w:tcPr>
          <w:p w14:paraId="752E938A" w14:textId="18B5077A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>U (R U' R' U') (R U' R' U) (R U' R')</w:t>
            </w:r>
          </w:p>
        </w:tc>
        <w:tc>
          <w:tcPr>
            <w:tcW w:w="2729" w:type="dxa"/>
            <w:gridSpan w:val="2"/>
            <w:vAlign w:val="center"/>
          </w:tcPr>
          <w:p w14:paraId="16DF121E" w14:textId="73EC9CBF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>U (R U R U2') (R' U' R U' R2')</w:t>
            </w:r>
          </w:p>
        </w:tc>
        <w:tc>
          <w:tcPr>
            <w:tcW w:w="2729" w:type="dxa"/>
            <w:gridSpan w:val="2"/>
            <w:vAlign w:val="center"/>
          </w:tcPr>
          <w:p w14:paraId="06C6BB7B" w14:textId="57464BE3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>U (R U2' R' U') (R U' R' U2) (R U' R')</w:t>
            </w:r>
          </w:p>
        </w:tc>
        <w:tc>
          <w:tcPr>
            <w:tcW w:w="2729" w:type="dxa"/>
            <w:vAlign w:val="center"/>
          </w:tcPr>
          <w:p w14:paraId="1A60B832" w14:textId="5B4AA257" w:rsidR="0093334F" w:rsidRPr="00232032" w:rsidRDefault="0093334F" w:rsidP="00671F0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>(R U R' U2') (R U R' U') (R U R')</w:t>
            </w:r>
          </w:p>
        </w:tc>
      </w:tr>
      <w:tr w:rsidR="0093334F" w:rsidRPr="0022057F" w14:paraId="25714FFA" w14:textId="0B871123" w:rsidTr="00671F05">
        <w:tc>
          <w:tcPr>
            <w:tcW w:w="2728" w:type="dxa"/>
            <w:vAlign w:val="center"/>
          </w:tcPr>
          <w:p w14:paraId="59346C86" w14:textId="318263AA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2364BB8" wp14:editId="2B41D1E4">
                  <wp:extent cx="900000" cy="900000"/>
                  <wp:effectExtent l="0" t="0" r="0" b="0"/>
                  <wp:docPr id="24" name="图形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visualcube.php.sv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gridSpan w:val="2"/>
            <w:vAlign w:val="center"/>
          </w:tcPr>
          <w:p w14:paraId="4B343455" w14:textId="32CF4870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51ACB80" wp14:editId="36E5DC51">
                  <wp:extent cx="900000" cy="900000"/>
                  <wp:effectExtent l="0" t="0" r="0" b="0"/>
                  <wp:docPr id="25" name="图形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visualcube.php.sv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gridSpan w:val="2"/>
            <w:vAlign w:val="center"/>
          </w:tcPr>
          <w:p w14:paraId="2CC8910C" w14:textId="46AF9C73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A11BB05" wp14:editId="56CAA341">
                  <wp:extent cx="900000" cy="900000"/>
                  <wp:effectExtent l="0" t="0" r="0" b="0"/>
                  <wp:docPr id="26" name="图形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visualcube.php.sv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vAlign w:val="center"/>
          </w:tcPr>
          <w:p w14:paraId="57A91D51" w14:textId="416826D8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noProof/>
                <w:sz w:val="22"/>
              </w:rPr>
            </w:pPr>
            <w:r w:rsidRPr="00232032"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53A7166B" wp14:editId="21926EBD">
                  <wp:extent cx="900000" cy="900000"/>
                  <wp:effectExtent l="0" t="0" r="0" b="0"/>
                  <wp:docPr id="12" name="图形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isualcube (12).sv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34F" w:rsidRPr="0022057F" w14:paraId="1DE7A7D1" w14:textId="0DD68FB6" w:rsidTr="00671F05">
        <w:tc>
          <w:tcPr>
            <w:tcW w:w="2728" w:type="dxa"/>
            <w:vAlign w:val="center"/>
          </w:tcPr>
          <w:p w14:paraId="6FF2E088" w14:textId="77777777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>y' U' (R' U' R' U2)</w:t>
            </w:r>
          </w:p>
          <w:p w14:paraId="2CF9D596" w14:textId="12555D8F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 xml:space="preserve"> (R U R' U R2)</w:t>
            </w:r>
          </w:p>
        </w:tc>
        <w:tc>
          <w:tcPr>
            <w:tcW w:w="2729" w:type="dxa"/>
            <w:gridSpan w:val="2"/>
            <w:vAlign w:val="center"/>
          </w:tcPr>
          <w:p w14:paraId="0783AFB7" w14:textId="52C7E1EB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>y' U' (R' U2 R U) (R' U R U2) (R' U R)</w:t>
            </w:r>
          </w:p>
        </w:tc>
        <w:tc>
          <w:tcPr>
            <w:tcW w:w="2729" w:type="dxa"/>
            <w:gridSpan w:val="2"/>
            <w:vAlign w:val="center"/>
          </w:tcPr>
          <w:p w14:paraId="61F8B940" w14:textId="5932CA16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>y' U' (R' U R U) (R' U R U') (R' U R)</w:t>
            </w:r>
          </w:p>
        </w:tc>
        <w:tc>
          <w:tcPr>
            <w:tcW w:w="2729" w:type="dxa"/>
            <w:vAlign w:val="center"/>
          </w:tcPr>
          <w:p w14:paraId="01CA8D21" w14:textId="77777777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 xml:space="preserve">U' R U (R2' F R F') </w:t>
            </w:r>
          </w:p>
          <w:p w14:paraId="7B53E014" w14:textId="7E579A62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>(R U' R')</w:t>
            </w:r>
          </w:p>
        </w:tc>
      </w:tr>
      <w:tr w:rsidR="0093334F" w:rsidRPr="0022057F" w14:paraId="0E3CE6D2" w14:textId="77777777" w:rsidTr="00671F05">
        <w:tc>
          <w:tcPr>
            <w:tcW w:w="2728" w:type="dxa"/>
            <w:vAlign w:val="center"/>
          </w:tcPr>
          <w:p w14:paraId="25336539" w14:textId="77777777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29" w:type="dxa"/>
            <w:gridSpan w:val="2"/>
            <w:vAlign w:val="center"/>
          </w:tcPr>
          <w:p w14:paraId="3FBEF1E1" w14:textId="588AC7BD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F1D8655" wp14:editId="734C8160">
                  <wp:extent cx="900000" cy="900000"/>
                  <wp:effectExtent l="0" t="0" r="0" b="0"/>
                  <wp:docPr id="29" name="图形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>
                            <a:extLst>
                              <a:ext uri="{96DAC541-7B7A-43D3-8B79-37D633B846F1}">
                                <asvg:svgBlip xmlns:asvg="http://schemas.microsoft.com/office/drawing/2016/SVG/main" r:embed="rId8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gridSpan w:val="2"/>
            <w:vAlign w:val="center"/>
          </w:tcPr>
          <w:p w14:paraId="1B522B18" w14:textId="44088CDA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7106B4D" wp14:editId="1FBA0CF7">
                  <wp:extent cx="900000" cy="900000"/>
                  <wp:effectExtent l="0" t="0" r="0" b="0"/>
                  <wp:docPr id="48" name="图形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>
                            <a:extLst>
                              <a:ext uri="{96DAC541-7B7A-43D3-8B79-37D633B846F1}">
                                <asvg:svgBlip xmlns:asvg="http://schemas.microsoft.com/office/drawing/2016/SVG/main" r:embed="rId8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vAlign w:val="center"/>
          </w:tcPr>
          <w:p w14:paraId="3A4BEFD7" w14:textId="77777777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93334F" w:rsidRPr="0022057F" w14:paraId="034A1B4F" w14:textId="77777777" w:rsidTr="00671F05">
        <w:tc>
          <w:tcPr>
            <w:tcW w:w="2728" w:type="dxa"/>
            <w:vAlign w:val="center"/>
          </w:tcPr>
          <w:p w14:paraId="33C3E04B" w14:textId="77777777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29" w:type="dxa"/>
            <w:gridSpan w:val="2"/>
            <w:vAlign w:val="center"/>
          </w:tcPr>
          <w:p w14:paraId="7C805E0E" w14:textId="4D73B2EA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>U' (R U' R' U') y' (R' U' R U' R' U R)</w:t>
            </w:r>
          </w:p>
        </w:tc>
        <w:tc>
          <w:tcPr>
            <w:tcW w:w="2729" w:type="dxa"/>
            <w:gridSpan w:val="2"/>
            <w:vAlign w:val="center"/>
          </w:tcPr>
          <w:p w14:paraId="62EDF4D1" w14:textId="77777777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 xml:space="preserve">(R U' R' U) (r U' R' U) </w:t>
            </w:r>
          </w:p>
          <w:p w14:paraId="63A543DB" w14:textId="5DD5D66F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>(R U r')</w:t>
            </w:r>
          </w:p>
        </w:tc>
        <w:tc>
          <w:tcPr>
            <w:tcW w:w="2729" w:type="dxa"/>
            <w:vAlign w:val="center"/>
          </w:tcPr>
          <w:p w14:paraId="562923AA" w14:textId="77777777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93334F" w:rsidRPr="0022057F" w14:paraId="4E2AC160" w14:textId="5301F29F" w:rsidTr="009C051B">
        <w:tc>
          <w:tcPr>
            <w:tcW w:w="10915" w:type="dxa"/>
            <w:gridSpan w:val="6"/>
            <w:vAlign w:val="center"/>
          </w:tcPr>
          <w:p w14:paraId="0CC5A7F0" w14:textId="57B7737D" w:rsidR="0093334F" w:rsidRPr="0022057F" w:rsidRDefault="0093334F" w:rsidP="005D66D5">
            <w:pPr>
              <w:jc w:val="left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5D66D5">
              <w:rPr>
                <w:rFonts w:ascii="Arial" w:hAnsi="Arial" w:cs="Arial"/>
                <w:b/>
                <w:sz w:val="28"/>
                <w:szCs w:val="28"/>
              </w:rPr>
              <w:t>角归位，棱顶层</w:t>
            </w:r>
            <w:r w:rsidR="00606C13" w:rsidRPr="005D66D5">
              <w:rPr>
                <w:rFonts w:ascii="Arial" w:hAnsi="Arial" w:cs="Arial" w:hint="eastAsia"/>
                <w:b/>
                <w:sz w:val="28"/>
                <w:szCs w:val="28"/>
              </w:rPr>
              <w:t xml:space="preserve"> </w:t>
            </w:r>
            <w:r w:rsidR="00606C13" w:rsidRPr="005D66D5">
              <w:rPr>
                <w:rFonts w:ascii="Arial" w:hAnsi="Arial" w:cs="Arial"/>
                <w:b/>
                <w:sz w:val="28"/>
                <w:szCs w:val="28"/>
              </w:rPr>
              <w:t>[14]</w:t>
            </w:r>
          </w:p>
        </w:tc>
      </w:tr>
      <w:tr w:rsidR="0093334F" w:rsidRPr="0022057F" w14:paraId="539B9FC7" w14:textId="15C8646D" w:rsidTr="00671F05">
        <w:tc>
          <w:tcPr>
            <w:tcW w:w="2728" w:type="dxa"/>
            <w:vAlign w:val="center"/>
          </w:tcPr>
          <w:p w14:paraId="20C48049" w14:textId="57108DE4" w:rsidR="0093334F" w:rsidRPr="0022057F" w:rsidRDefault="0093334F" w:rsidP="009333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057F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1203BF2" wp14:editId="171DCFBA">
                  <wp:extent cx="900000" cy="900000"/>
                  <wp:effectExtent l="0" t="0" r="0" b="0"/>
                  <wp:docPr id="45" name="图形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visualcube.sv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gridSpan w:val="2"/>
            <w:vAlign w:val="center"/>
          </w:tcPr>
          <w:p w14:paraId="2D7A45CA" w14:textId="00155DC1" w:rsidR="0093334F" w:rsidRPr="0022057F" w:rsidRDefault="0093334F" w:rsidP="009333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057F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4EBA6F42" wp14:editId="6DB6D960">
                  <wp:extent cx="900000" cy="900000"/>
                  <wp:effectExtent l="0" t="0" r="0" b="0"/>
                  <wp:docPr id="32" name="图形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visualcube.php.sv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gridSpan w:val="2"/>
            <w:vAlign w:val="center"/>
          </w:tcPr>
          <w:p w14:paraId="46D424FC" w14:textId="178C0457" w:rsidR="0093334F" w:rsidRPr="0022057F" w:rsidRDefault="0093334F" w:rsidP="009333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057F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718F490E" wp14:editId="1ABE2AAB">
                  <wp:extent cx="900000" cy="900000"/>
                  <wp:effectExtent l="0" t="0" r="0" b="0"/>
                  <wp:docPr id="33" name="图形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visualcube.php.sv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vAlign w:val="center"/>
          </w:tcPr>
          <w:p w14:paraId="43C172F4" w14:textId="5F8BAB0A" w:rsidR="0093334F" w:rsidRPr="0022057F" w:rsidRDefault="0093334F" w:rsidP="009333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057F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0C2D8404" wp14:editId="492E37B6">
                  <wp:extent cx="900000" cy="900000"/>
                  <wp:effectExtent l="0" t="0" r="0" b="0"/>
                  <wp:docPr id="5" name="图形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visualcube.php.svg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34F" w:rsidRPr="0022057F" w14:paraId="582244B1" w14:textId="6F63CDCF" w:rsidTr="00671F05">
        <w:tc>
          <w:tcPr>
            <w:tcW w:w="2728" w:type="dxa"/>
            <w:vAlign w:val="center"/>
          </w:tcPr>
          <w:p w14:paraId="0E98301D" w14:textId="77777777" w:rsidR="00E23679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 xml:space="preserve">U' r (R' U R U') </w:t>
            </w:r>
          </w:p>
          <w:p w14:paraId="170941E3" w14:textId="7B65E1E6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>r' (R U R')</w:t>
            </w:r>
          </w:p>
        </w:tc>
        <w:tc>
          <w:tcPr>
            <w:tcW w:w="2729" w:type="dxa"/>
            <w:gridSpan w:val="2"/>
            <w:vAlign w:val="center"/>
          </w:tcPr>
          <w:p w14:paraId="59315696" w14:textId="162DF487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>U' F' (R U R' U') R' F R</w:t>
            </w:r>
          </w:p>
        </w:tc>
        <w:tc>
          <w:tcPr>
            <w:tcW w:w="2729" w:type="dxa"/>
            <w:gridSpan w:val="2"/>
            <w:vAlign w:val="center"/>
          </w:tcPr>
          <w:p w14:paraId="54D3B060" w14:textId="70BE877F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>(R' F' R U) (R U' R' F)</w:t>
            </w:r>
          </w:p>
        </w:tc>
        <w:tc>
          <w:tcPr>
            <w:tcW w:w="2729" w:type="dxa"/>
            <w:vAlign w:val="center"/>
          </w:tcPr>
          <w:p w14:paraId="62DB6FDD" w14:textId="0D1C2C0B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>U F' U2' F U2' (R U R')</w:t>
            </w:r>
          </w:p>
        </w:tc>
      </w:tr>
      <w:tr w:rsidR="0093334F" w:rsidRPr="0022057F" w14:paraId="1EA278D0" w14:textId="175F6042" w:rsidTr="00671F05">
        <w:tc>
          <w:tcPr>
            <w:tcW w:w="2728" w:type="dxa"/>
            <w:vAlign w:val="center"/>
          </w:tcPr>
          <w:p w14:paraId="37A5A72E" w14:textId="6E65B51C" w:rsidR="0093334F" w:rsidRPr="0022057F" w:rsidRDefault="0093334F" w:rsidP="009333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057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EE1DD7F" wp14:editId="51D3DFB2">
                  <wp:extent cx="900000" cy="900000"/>
                  <wp:effectExtent l="0" t="0" r="0" b="0"/>
                  <wp:docPr id="27" name="图形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visualcube.php.sv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gridSpan w:val="2"/>
            <w:vAlign w:val="center"/>
          </w:tcPr>
          <w:p w14:paraId="690B607B" w14:textId="38907F4D" w:rsidR="0093334F" w:rsidRPr="0022057F" w:rsidRDefault="0093334F" w:rsidP="009333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057F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1A706E2A" wp14:editId="663EF5C8">
                  <wp:extent cx="900000" cy="900000"/>
                  <wp:effectExtent l="0" t="0" r="0" b="0"/>
                  <wp:docPr id="47" name="图形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visualcube (1).svg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gridSpan w:val="2"/>
            <w:vAlign w:val="center"/>
          </w:tcPr>
          <w:p w14:paraId="7481478A" w14:textId="2F88812E" w:rsidR="0093334F" w:rsidRPr="0022057F" w:rsidRDefault="0093334F" w:rsidP="009333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057F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2D09BDA" wp14:editId="37F7C161">
                  <wp:extent cx="900000" cy="900000"/>
                  <wp:effectExtent l="0" t="0" r="0" b="0"/>
                  <wp:docPr id="46" name="图形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visualcube.svg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vAlign w:val="center"/>
          </w:tcPr>
          <w:p w14:paraId="40FC77D4" w14:textId="70A94ABD" w:rsidR="0093334F" w:rsidRPr="0022057F" w:rsidRDefault="0093334F" w:rsidP="009333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057F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9A52893" wp14:editId="4012693E">
                  <wp:extent cx="900000" cy="900000"/>
                  <wp:effectExtent l="0" t="0" r="0" b="0"/>
                  <wp:docPr id="36" name="图形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visualcube.php.svg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34F" w:rsidRPr="0022057F" w14:paraId="705CE181" w14:textId="77777777" w:rsidTr="00671F05">
        <w:tc>
          <w:tcPr>
            <w:tcW w:w="2728" w:type="dxa"/>
            <w:vAlign w:val="center"/>
          </w:tcPr>
          <w:p w14:paraId="3B0F17D5" w14:textId="423C9B0C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>U (R U' R') (r U R' U') r' R</w:t>
            </w:r>
          </w:p>
        </w:tc>
        <w:tc>
          <w:tcPr>
            <w:tcW w:w="2729" w:type="dxa"/>
            <w:gridSpan w:val="2"/>
            <w:vAlign w:val="center"/>
          </w:tcPr>
          <w:p w14:paraId="4FC3BC51" w14:textId="1BFC6DD9" w:rsidR="00606C13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 xml:space="preserve">y' U x' </w:t>
            </w:r>
            <w:r w:rsidR="00E23679" w:rsidRPr="00232032">
              <w:rPr>
                <w:rFonts w:ascii="Arial" w:hAnsi="Arial" w:cs="Arial"/>
                <w:b/>
                <w:sz w:val="22"/>
              </w:rPr>
              <w:t>(</w:t>
            </w:r>
            <w:r w:rsidRPr="00232032">
              <w:rPr>
                <w:rFonts w:ascii="Arial" w:hAnsi="Arial" w:cs="Arial"/>
                <w:b/>
                <w:sz w:val="22"/>
              </w:rPr>
              <w:t>R U' R' U</w:t>
            </w:r>
            <w:r w:rsidR="00E23679" w:rsidRPr="00232032">
              <w:rPr>
                <w:rFonts w:ascii="Arial" w:hAnsi="Arial" w:cs="Arial"/>
                <w:b/>
                <w:sz w:val="22"/>
              </w:rPr>
              <w:t>)</w:t>
            </w:r>
            <w:r w:rsidRPr="00232032"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4D121042" w14:textId="39680C86" w:rsidR="0093334F" w:rsidRPr="00232032" w:rsidRDefault="00E23679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>l</w:t>
            </w:r>
            <w:r w:rsidR="0093334F" w:rsidRPr="00232032">
              <w:rPr>
                <w:rFonts w:ascii="Arial" w:hAnsi="Arial" w:cs="Arial"/>
                <w:b/>
                <w:sz w:val="22"/>
              </w:rPr>
              <w:t>' U' R</w:t>
            </w:r>
          </w:p>
        </w:tc>
        <w:tc>
          <w:tcPr>
            <w:tcW w:w="2729" w:type="dxa"/>
            <w:gridSpan w:val="2"/>
            <w:vAlign w:val="center"/>
          </w:tcPr>
          <w:p w14:paraId="49069190" w14:textId="36C26F25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>U (R U' R') (F R' F' R)</w:t>
            </w:r>
          </w:p>
        </w:tc>
        <w:tc>
          <w:tcPr>
            <w:tcW w:w="2729" w:type="dxa"/>
            <w:vAlign w:val="center"/>
          </w:tcPr>
          <w:p w14:paraId="7FDF79EB" w14:textId="77777777" w:rsidR="00606C13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 xml:space="preserve">U' (R U2' R' U2) </w:t>
            </w:r>
          </w:p>
          <w:p w14:paraId="1C0B1622" w14:textId="2B8A9E16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>(F' U' F)</w:t>
            </w:r>
          </w:p>
        </w:tc>
      </w:tr>
      <w:tr w:rsidR="0093334F" w:rsidRPr="0022057F" w14:paraId="69AAC311" w14:textId="77777777" w:rsidTr="00671F05">
        <w:tc>
          <w:tcPr>
            <w:tcW w:w="2728" w:type="dxa"/>
            <w:vAlign w:val="center"/>
          </w:tcPr>
          <w:p w14:paraId="3E1529C5" w14:textId="10369969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19A7FA6F" wp14:editId="48398BFA">
                  <wp:extent cx="900000" cy="900000"/>
                  <wp:effectExtent l="0" t="0" r="0" b="0"/>
                  <wp:docPr id="42" name="图形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visualcube.php.svg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gridSpan w:val="2"/>
            <w:vAlign w:val="center"/>
          </w:tcPr>
          <w:p w14:paraId="4CF04AD9" w14:textId="345781A6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1C1593B3" wp14:editId="62BBC744">
                  <wp:extent cx="900000" cy="900000"/>
                  <wp:effectExtent l="0" t="0" r="0" b="0"/>
                  <wp:docPr id="49" name="图形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visualcube.php.svg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gridSpan w:val="2"/>
            <w:vAlign w:val="center"/>
          </w:tcPr>
          <w:p w14:paraId="39745055" w14:textId="3052D9B2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75765C8D" wp14:editId="00E309D1">
                  <wp:extent cx="900000" cy="900000"/>
                  <wp:effectExtent l="0" t="0" r="0" b="0"/>
                  <wp:docPr id="62" name="图形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visualcube.php.svg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vAlign w:val="center"/>
          </w:tcPr>
          <w:p w14:paraId="3E3A9D21" w14:textId="16BD741D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7D1C39C0" wp14:editId="58D8668D">
                  <wp:extent cx="900000" cy="900000"/>
                  <wp:effectExtent l="0" t="0" r="0" b="0"/>
                  <wp:docPr id="641" name="图形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" name="visualcube.php.svg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34F" w:rsidRPr="0022057F" w14:paraId="166EDF51" w14:textId="77777777" w:rsidTr="00671F05">
        <w:tc>
          <w:tcPr>
            <w:tcW w:w="2728" w:type="dxa"/>
            <w:vAlign w:val="center"/>
          </w:tcPr>
          <w:p w14:paraId="71184E6B" w14:textId="0E0B74EE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>y' (R' U R U') (R' U R)</w:t>
            </w:r>
          </w:p>
        </w:tc>
        <w:tc>
          <w:tcPr>
            <w:tcW w:w="2729" w:type="dxa"/>
            <w:gridSpan w:val="2"/>
            <w:vAlign w:val="center"/>
          </w:tcPr>
          <w:p w14:paraId="4C8555A2" w14:textId="59904A4F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>(R U R' U') (F R' F' R)</w:t>
            </w:r>
          </w:p>
        </w:tc>
        <w:tc>
          <w:tcPr>
            <w:tcW w:w="2729" w:type="dxa"/>
            <w:gridSpan w:val="2"/>
            <w:vAlign w:val="center"/>
          </w:tcPr>
          <w:p w14:paraId="3232FDF2" w14:textId="6F67101E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>y' (R' U' R U) (R' U' R)</w:t>
            </w:r>
          </w:p>
        </w:tc>
        <w:tc>
          <w:tcPr>
            <w:tcW w:w="2729" w:type="dxa"/>
            <w:vAlign w:val="center"/>
          </w:tcPr>
          <w:p w14:paraId="6944FB70" w14:textId="2E5AE01F" w:rsidR="0093334F" w:rsidRPr="00232032" w:rsidRDefault="0093334F" w:rsidP="009333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 xml:space="preserve">(R' F R F') </w:t>
            </w:r>
            <w:r w:rsidR="00E23679" w:rsidRPr="00232032">
              <w:rPr>
                <w:rFonts w:ascii="Arial" w:hAnsi="Arial" w:cs="Arial"/>
                <w:b/>
                <w:sz w:val="22"/>
              </w:rPr>
              <w:t>(</w:t>
            </w:r>
            <w:r w:rsidRPr="00232032">
              <w:rPr>
                <w:rFonts w:ascii="Arial" w:hAnsi="Arial" w:cs="Arial"/>
                <w:b/>
                <w:sz w:val="22"/>
              </w:rPr>
              <w:t>U R U' R')</w:t>
            </w:r>
          </w:p>
        </w:tc>
      </w:tr>
      <w:tr w:rsidR="00671F05" w:rsidRPr="0022057F" w14:paraId="17450EAE" w14:textId="77777777" w:rsidTr="00671F05">
        <w:tc>
          <w:tcPr>
            <w:tcW w:w="2728" w:type="dxa"/>
            <w:vAlign w:val="center"/>
          </w:tcPr>
          <w:p w14:paraId="2BF7AF99" w14:textId="396177C2" w:rsidR="00671F05" w:rsidRPr="00232032" w:rsidRDefault="00671F05" w:rsidP="00671F05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29" w:type="dxa"/>
            <w:gridSpan w:val="2"/>
            <w:vAlign w:val="center"/>
          </w:tcPr>
          <w:p w14:paraId="58185420" w14:textId="28D9C330" w:rsidR="00671F05" w:rsidRPr="00232032" w:rsidRDefault="00671F05" w:rsidP="00671F0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noProof/>
                <w:sz w:val="22"/>
              </w:rPr>
              <w:drawing>
                <wp:inline distT="0" distB="0" distL="0" distR="0" wp14:anchorId="4521D3D1" wp14:editId="3DC7DF6E">
                  <wp:extent cx="900000" cy="900000"/>
                  <wp:effectExtent l="0" t="0" r="0" b="0"/>
                  <wp:docPr id="54" name="Graphic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>
                            <a:extLst>
                              <a:ext uri="{96DAC541-7B7A-43D3-8B79-37D633B846F1}">
                                <asvg:svgBlip xmlns:asvg="http://schemas.microsoft.com/office/drawing/2016/SVG/main" r:embed="rId10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gridSpan w:val="2"/>
            <w:vAlign w:val="center"/>
          </w:tcPr>
          <w:p w14:paraId="38603DC5" w14:textId="37D34505" w:rsidR="00671F05" w:rsidRPr="00232032" w:rsidRDefault="00671F05" w:rsidP="00671F0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noProof/>
                <w:sz w:val="22"/>
              </w:rPr>
              <w:drawing>
                <wp:inline distT="0" distB="0" distL="0" distR="0" wp14:anchorId="3F0BA449" wp14:editId="3CAA6BB2">
                  <wp:extent cx="900000" cy="900000"/>
                  <wp:effectExtent l="0" t="0" r="0" b="0"/>
                  <wp:docPr id="55" name="Graphic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>
                            <a:extLst>
                              <a:ext uri="{96DAC541-7B7A-43D3-8B79-37D633B846F1}">
                                <asvg:svgBlip xmlns:asvg="http://schemas.microsoft.com/office/drawing/2016/SVG/main" r:embed="rId1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vAlign w:val="center"/>
          </w:tcPr>
          <w:p w14:paraId="5F2E88DA" w14:textId="77777777" w:rsidR="00671F05" w:rsidRPr="00232032" w:rsidRDefault="00671F05" w:rsidP="00671F05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71F05" w:rsidRPr="0022057F" w14:paraId="10A9B080" w14:textId="77777777" w:rsidTr="00671F05">
        <w:tc>
          <w:tcPr>
            <w:tcW w:w="2728" w:type="dxa"/>
            <w:vAlign w:val="center"/>
          </w:tcPr>
          <w:p w14:paraId="442CE602" w14:textId="263ECA0B" w:rsidR="00671F05" w:rsidRPr="00232032" w:rsidRDefault="00671F05" w:rsidP="00671F05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29" w:type="dxa"/>
            <w:gridSpan w:val="2"/>
            <w:vAlign w:val="center"/>
          </w:tcPr>
          <w:p w14:paraId="0980B0E6" w14:textId="70F26A12" w:rsidR="00671F05" w:rsidRPr="00232032" w:rsidRDefault="00671F05" w:rsidP="00671F0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>U' (F R' F' R2) U R'</w:t>
            </w:r>
          </w:p>
        </w:tc>
        <w:tc>
          <w:tcPr>
            <w:tcW w:w="2729" w:type="dxa"/>
            <w:gridSpan w:val="2"/>
            <w:vAlign w:val="center"/>
          </w:tcPr>
          <w:p w14:paraId="290F16B0" w14:textId="1EDC2FA6" w:rsidR="00671F05" w:rsidRPr="00232032" w:rsidRDefault="00671F05" w:rsidP="00671F0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>U' R d' (R U' R' U') F'</w:t>
            </w:r>
          </w:p>
        </w:tc>
        <w:tc>
          <w:tcPr>
            <w:tcW w:w="2729" w:type="dxa"/>
            <w:vAlign w:val="center"/>
          </w:tcPr>
          <w:p w14:paraId="42E61B14" w14:textId="77777777" w:rsidR="00671F05" w:rsidRPr="00232032" w:rsidRDefault="00671F05" w:rsidP="00671F05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71F05" w:rsidRPr="0022057F" w14:paraId="7A1C8565" w14:textId="77777777" w:rsidTr="009C051B">
        <w:tc>
          <w:tcPr>
            <w:tcW w:w="10915" w:type="dxa"/>
            <w:gridSpan w:val="6"/>
            <w:vAlign w:val="center"/>
          </w:tcPr>
          <w:p w14:paraId="2429FEB1" w14:textId="77777777" w:rsidR="00671F05" w:rsidRPr="0022057F" w:rsidRDefault="00671F05" w:rsidP="00671F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1F05" w:rsidRPr="0022057F" w14:paraId="6836A536" w14:textId="77777777" w:rsidTr="009C051B">
        <w:tc>
          <w:tcPr>
            <w:tcW w:w="10915" w:type="dxa"/>
            <w:gridSpan w:val="6"/>
            <w:vAlign w:val="center"/>
          </w:tcPr>
          <w:p w14:paraId="22BA82BF" w14:textId="43CB7BD5" w:rsidR="00671F05" w:rsidRPr="005D66D5" w:rsidRDefault="00671F05" w:rsidP="005D66D5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5D66D5">
              <w:rPr>
                <w:rFonts w:ascii="Arial" w:hAnsi="Arial" w:cs="Arial"/>
                <w:b/>
                <w:sz w:val="28"/>
                <w:szCs w:val="28"/>
              </w:rPr>
              <w:t>棱</w:t>
            </w:r>
            <w:proofErr w:type="gramEnd"/>
            <w:r w:rsidRPr="005D66D5">
              <w:rPr>
                <w:rFonts w:ascii="Arial" w:hAnsi="Arial" w:cs="Arial"/>
                <w:b/>
                <w:sz w:val="28"/>
                <w:szCs w:val="28"/>
              </w:rPr>
              <w:t>归位，角顶层</w:t>
            </w:r>
            <w:r w:rsidR="00606C13" w:rsidRPr="005D66D5">
              <w:rPr>
                <w:rFonts w:ascii="Arial" w:hAnsi="Arial" w:cs="Arial" w:hint="eastAsia"/>
                <w:b/>
                <w:sz w:val="28"/>
                <w:szCs w:val="28"/>
              </w:rPr>
              <w:t xml:space="preserve"> </w:t>
            </w:r>
            <w:r w:rsidR="00606C13" w:rsidRPr="005D66D5">
              <w:rPr>
                <w:rFonts w:ascii="Arial" w:hAnsi="Arial" w:cs="Arial"/>
                <w:b/>
                <w:sz w:val="28"/>
                <w:szCs w:val="28"/>
              </w:rPr>
              <w:t>[</w:t>
            </w:r>
            <w:r w:rsidR="009F26BD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606C13" w:rsidRPr="005D66D5">
              <w:rPr>
                <w:rFonts w:ascii="Arial" w:hAnsi="Arial" w:cs="Arial"/>
                <w:b/>
                <w:sz w:val="28"/>
                <w:szCs w:val="28"/>
              </w:rPr>
              <w:t>]</w:t>
            </w:r>
          </w:p>
        </w:tc>
      </w:tr>
      <w:tr w:rsidR="009F26BD" w:rsidRPr="0022057F" w14:paraId="09D4F6CB" w14:textId="77777777" w:rsidTr="009F26BD">
        <w:tc>
          <w:tcPr>
            <w:tcW w:w="3638" w:type="dxa"/>
            <w:gridSpan w:val="2"/>
            <w:vAlign w:val="center"/>
          </w:tcPr>
          <w:p w14:paraId="3B2EED45" w14:textId="28E9907A" w:rsidR="009F26BD" w:rsidRPr="0022057F" w:rsidRDefault="009F26BD" w:rsidP="009F26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057F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3587383" wp14:editId="13541E3E">
                  <wp:extent cx="900000" cy="900000"/>
                  <wp:effectExtent l="0" t="0" r="0" b="0"/>
                  <wp:docPr id="642" name="图形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" name="visualcube.php.svg"/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  <w:gridSpan w:val="2"/>
            <w:vAlign w:val="center"/>
          </w:tcPr>
          <w:p w14:paraId="125135D4" w14:textId="1D18E61A" w:rsidR="009F26BD" w:rsidRPr="0022057F" w:rsidRDefault="009F26BD" w:rsidP="009F26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057F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F40220D" wp14:editId="3A6725D0">
                  <wp:extent cx="900000" cy="900000"/>
                  <wp:effectExtent l="0" t="0" r="0" b="0"/>
                  <wp:docPr id="643" name="图形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" name="visualcube.php.sv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  <w:gridSpan w:val="2"/>
            <w:vAlign w:val="center"/>
          </w:tcPr>
          <w:p w14:paraId="75990154" w14:textId="3626B6A4" w:rsidR="009F26BD" w:rsidRPr="0022057F" w:rsidRDefault="009F26BD" w:rsidP="009F26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0F39B5" wp14:editId="6025A034">
                  <wp:extent cx="900000" cy="900000"/>
                  <wp:effectExtent l="0" t="0" r="0" b="0"/>
                  <wp:docPr id="59" name="Graphic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>
                            <a:extLst>
                              <a:ext uri="{96DAC541-7B7A-43D3-8B79-37D633B846F1}">
                                <asvg:svgBlip xmlns:asvg="http://schemas.microsoft.com/office/drawing/2016/SVG/main" r:embed="rId1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6BD" w:rsidRPr="0022057F" w14:paraId="0B3B0329" w14:textId="77777777" w:rsidTr="009F26BD">
        <w:tc>
          <w:tcPr>
            <w:tcW w:w="3638" w:type="dxa"/>
            <w:gridSpan w:val="2"/>
            <w:vAlign w:val="center"/>
          </w:tcPr>
          <w:p w14:paraId="5A112337" w14:textId="22227548" w:rsidR="009F26BD" w:rsidRPr="00232032" w:rsidRDefault="009F26BD" w:rsidP="009F26B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>U' (R U R' d) (R' U' R)</w:t>
            </w:r>
          </w:p>
        </w:tc>
        <w:tc>
          <w:tcPr>
            <w:tcW w:w="3638" w:type="dxa"/>
            <w:gridSpan w:val="2"/>
            <w:vAlign w:val="center"/>
          </w:tcPr>
          <w:p w14:paraId="5E80EB71" w14:textId="1EFA0108" w:rsidR="009F26BD" w:rsidRPr="00232032" w:rsidRDefault="009F26BD" w:rsidP="009F26B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>U M' U R U' r' (R U' R')</w:t>
            </w:r>
          </w:p>
        </w:tc>
        <w:tc>
          <w:tcPr>
            <w:tcW w:w="3639" w:type="dxa"/>
            <w:gridSpan w:val="2"/>
            <w:vAlign w:val="center"/>
          </w:tcPr>
          <w:p w14:paraId="1767FBFE" w14:textId="0E58D0D4" w:rsidR="009F26BD" w:rsidRPr="00232032" w:rsidRDefault="009F26BD" w:rsidP="009F26B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>U (R' U' R d') (R U R')</w:t>
            </w:r>
          </w:p>
        </w:tc>
      </w:tr>
      <w:tr w:rsidR="009F26BD" w:rsidRPr="0022057F" w14:paraId="7F561B53" w14:textId="77777777" w:rsidTr="009C051B">
        <w:tc>
          <w:tcPr>
            <w:tcW w:w="10915" w:type="dxa"/>
            <w:gridSpan w:val="6"/>
            <w:vAlign w:val="center"/>
          </w:tcPr>
          <w:p w14:paraId="4A9CE04F" w14:textId="77777777" w:rsidR="009F26BD" w:rsidRPr="0022057F" w:rsidRDefault="009F26BD" w:rsidP="009F26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26BD" w:rsidRPr="0022057F" w14:paraId="6447F0FF" w14:textId="308DCE2B" w:rsidTr="009C051B">
        <w:tc>
          <w:tcPr>
            <w:tcW w:w="10915" w:type="dxa"/>
            <w:gridSpan w:val="6"/>
            <w:vAlign w:val="center"/>
          </w:tcPr>
          <w:p w14:paraId="4B2B0C68" w14:textId="705A79E9" w:rsidR="009F26BD" w:rsidRPr="0022057F" w:rsidRDefault="009F26BD" w:rsidP="009F26BD">
            <w:pPr>
              <w:jc w:val="left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5D66D5">
              <w:rPr>
                <w:rFonts w:ascii="Arial" w:hAnsi="Arial" w:cs="Arial"/>
                <w:b/>
                <w:sz w:val="28"/>
                <w:szCs w:val="28"/>
              </w:rPr>
              <w:t>棱角归位</w:t>
            </w:r>
            <w:r w:rsidRPr="005D66D5">
              <w:rPr>
                <w:rFonts w:ascii="Arial" w:hAnsi="Arial" w:cs="Arial" w:hint="eastAsia"/>
                <w:b/>
                <w:sz w:val="28"/>
                <w:szCs w:val="28"/>
              </w:rPr>
              <w:t xml:space="preserve"> </w:t>
            </w:r>
            <w:r w:rsidRPr="005D66D5">
              <w:rPr>
                <w:rFonts w:ascii="Arial" w:hAnsi="Arial" w:cs="Arial"/>
                <w:b/>
                <w:sz w:val="28"/>
                <w:szCs w:val="28"/>
              </w:rPr>
              <w:t>[11]</w:t>
            </w:r>
          </w:p>
        </w:tc>
      </w:tr>
      <w:tr w:rsidR="009F26BD" w:rsidRPr="0022057F" w14:paraId="43C6CAD4" w14:textId="4D87C1E1" w:rsidTr="00671F05">
        <w:tc>
          <w:tcPr>
            <w:tcW w:w="2728" w:type="dxa"/>
            <w:vAlign w:val="center"/>
          </w:tcPr>
          <w:p w14:paraId="6C1F65B5" w14:textId="654B18BA" w:rsidR="009F26BD" w:rsidRPr="0022057F" w:rsidRDefault="009F26BD" w:rsidP="009F26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057F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0D0086EB" wp14:editId="2055CA9A">
                  <wp:extent cx="900000" cy="900000"/>
                  <wp:effectExtent l="0" t="0" r="0" b="0"/>
                  <wp:docPr id="14" name="图形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visualcube.php.svg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gridSpan w:val="2"/>
            <w:vAlign w:val="center"/>
          </w:tcPr>
          <w:p w14:paraId="0B8DC14D" w14:textId="3A0BBEF3" w:rsidR="009F26BD" w:rsidRPr="0022057F" w:rsidRDefault="009F26BD" w:rsidP="009F26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057F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6FA94F6F" wp14:editId="12DC1672">
                  <wp:extent cx="900000" cy="900000"/>
                  <wp:effectExtent l="0" t="0" r="0" b="0"/>
                  <wp:docPr id="15" name="图形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visualcube.php.svg"/>
                          <pic:cNvPicPr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gridSpan w:val="2"/>
            <w:vAlign w:val="center"/>
          </w:tcPr>
          <w:p w14:paraId="583D53DB" w14:textId="0220A4FE" w:rsidR="009F26BD" w:rsidRPr="0022057F" w:rsidRDefault="009F26BD" w:rsidP="009F26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057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96665E9" wp14:editId="37BD837A">
                  <wp:extent cx="900000" cy="900000"/>
                  <wp:effectExtent l="0" t="0" r="0" b="0"/>
                  <wp:docPr id="28" name="图形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visualcube.php.svg"/>
                          <pic:cNvPicPr/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vAlign w:val="center"/>
          </w:tcPr>
          <w:p w14:paraId="6C25B53E" w14:textId="15E09978" w:rsidR="009F26BD" w:rsidRPr="0022057F" w:rsidRDefault="009F26BD" w:rsidP="009F26BD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22057F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646C5992" wp14:editId="7C69C016">
                  <wp:extent cx="900000" cy="900000"/>
                  <wp:effectExtent l="0" t="0" r="0" b="0"/>
                  <wp:docPr id="6" name="图形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visualcube.php.svg"/>
                          <pic:cNvPicPr/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6BD" w:rsidRPr="0022057F" w14:paraId="2FFDB08A" w14:textId="7DA709ED" w:rsidTr="00671F05">
        <w:tc>
          <w:tcPr>
            <w:tcW w:w="2728" w:type="dxa"/>
            <w:vAlign w:val="center"/>
          </w:tcPr>
          <w:p w14:paraId="669825B3" w14:textId="04F3D600" w:rsidR="009F26BD" w:rsidRPr="00232032" w:rsidRDefault="009F26BD" w:rsidP="009F26B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>(R' F R F') (R' U2' R2 U R2' U R)</w:t>
            </w:r>
          </w:p>
        </w:tc>
        <w:tc>
          <w:tcPr>
            <w:tcW w:w="2729" w:type="dxa"/>
            <w:gridSpan w:val="2"/>
            <w:vAlign w:val="center"/>
          </w:tcPr>
          <w:p w14:paraId="75EB3FE1" w14:textId="1965602C" w:rsidR="009F26BD" w:rsidRPr="00232032" w:rsidRDefault="009F26BD" w:rsidP="009F26B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>(R' F R F') (R' U2' R2 U R2') F' U F R</w:t>
            </w:r>
          </w:p>
        </w:tc>
        <w:tc>
          <w:tcPr>
            <w:tcW w:w="2729" w:type="dxa"/>
            <w:gridSpan w:val="2"/>
            <w:vAlign w:val="center"/>
          </w:tcPr>
          <w:p w14:paraId="5CFEA49B" w14:textId="289D7EE9" w:rsidR="009F26BD" w:rsidRPr="00232032" w:rsidRDefault="009F26BD" w:rsidP="009F26B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>(R2 U2' R2' U') (R U R U2) R2' U' (F' U' F)</w:t>
            </w:r>
          </w:p>
        </w:tc>
        <w:tc>
          <w:tcPr>
            <w:tcW w:w="2729" w:type="dxa"/>
            <w:vAlign w:val="center"/>
          </w:tcPr>
          <w:p w14:paraId="0C34B36D" w14:textId="539A241A" w:rsidR="009F26BD" w:rsidRPr="00232032" w:rsidRDefault="009F26BD" w:rsidP="009F26B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>(R U' R' d) (R' U2 R U2') (R' U R)</w:t>
            </w:r>
          </w:p>
        </w:tc>
      </w:tr>
      <w:tr w:rsidR="009F26BD" w:rsidRPr="0022057F" w14:paraId="62F3CA08" w14:textId="5CD4067B" w:rsidTr="00671F05">
        <w:tc>
          <w:tcPr>
            <w:tcW w:w="3638" w:type="dxa"/>
            <w:gridSpan w:val="2"/>
            <w:vAlign w:val="center"/>
          </w:tcPr>
          <w:p w14:paraId="620988F7" w14:textId="77FEA96B" w:rsidR="009F26BD" w:rsidRPr="00232032" w:rsidRDefault="009F26BD" w:rsidP="009F26B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7FB67497" wp14:editId="15A3B57A">
                  <wp:extent cx="900000" cy="900000"/>
                  <wp:effectExtent l="0" t="0" r="0" b="0"/>
                  <wp:docPr id="7" name="图形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isualcube.php.svg"/>
                          <pic:cNvPicPr/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  <w:gridSpan w:val="2"/>
            <w:vAlign w:val="center"/>
          </w:tcPr>
          <w:p w14:paraId="22D866FD" w14:textId="4475BD19" w:rsidR="009F26BD" w:rsidRPr="00232032" w:rsidRDefault="009F26BD" w:rsidP="009F26B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73E42F43" wp14:editId="13F60C9D">
                  <wp:extent cx="900000" cy="900000"/>
                  <wp:effectExtent l="0" t="0" r="0" b="0"/>
                  <wp:docPr id="10" name="图形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visualcube.php.svg"/>
                          <pic:cNvPicPr/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  <w:gridSpan w:val="2"/>
            <w:vAlign w:val="center"/>
          </w:tcPr>
          <w:p w14:paraId="4D098B21" w14:textId="614E8C78" w:rsidR="009F26BD" w:rsidRPr="00232032" w:rsidRDefault="009F26BD" w:rsidP="009F26BD">
            <w:pPr>
              <w:jc w:val="center"/>
              <w:rPr>
                <w:rFonts w:ascii="Arial" w:hAnsi="Arial" w:cs="Arial"/>
                <w:b/>
                <w:noProof/>
                <w:sz w:val="22"/>
              </w:rPr>
            </w:pPr>
            <w:r w:rsidRPr="00232032"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1D6FC298" wp14:editId="63890361">
                  <wp:extent cx="900000" cy="900000"/>
                  <wp:effectExtent l="0" t="0" r="0" b="0"/>
                  <wp:docPr id="11" name="图形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visualcube.php.svg"/>
                          <pic:cNvPicPr/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6BD" w:rsidRPr="0022057F" w14:paraId="225EEEF3" w14:textId="022B40CA" w:rsidTr="00671F05">
        <w:trPr>
          <w:trHeight w:val="504"/>
        </w:trPr>
        <w:tc>
          <w:tcPr>
            <w:tcW w:w="3638" w:type="dxa"/>
            <w:gridSpan w:val="2"/>
            <w:vAlign w:val="center"/>
          </w:tcPr>
          <w:p w14:paraId="36793864" w14:textId="1A5388FE" w:rsidR="009F26BD" w:rsidRPr="00232032" w:rsidRDefault="009F26BD" w:rsidP="009F26B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>(R U2' R' U)2 y' (R' U' R)</w:t>
            </w:r>
          </w:p>
        </w:tc>
        <w:tc>
          <w:tcPr>
            <w:tcW w:w="3638" w:type="dxa"/>
            <w:gridSpan w:val="2"/>
            <w:vAlign w:val="center"/>
          </w:tcPr>
          <w:p w14:paraId="72A6F94F" w14:textId="77777777" w:rsidR="009F26BD" w:rsidRPr="00232032" w:rsidRDefault="009F26BD" w:rsidP="009F26B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 xml:space="preserve">(R U' R' U) (R U2' R' U) </w:t>
            </w:r>
          </w:p>
          <w:p w14:paraId="63753429" w14:textId="6849CF6A" w:rsidR="009F26BD" w:rsidRPr="00232032" w:rsidRDefault="009F26BD" w:rsidP="009F26B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>(R U' R')</w:t>
            </w:r>
          </w:p>
        </w:tc>
        <w:tc>
          <w:tcPr>
            <w:tcW w:w="3639" w:type="dxa"/>
            <w:gridSpan w:val="2"/>
            <w:vAlign w:val="center"/>
          </w:tcPr>
          <w:p w14:paraId="34973249" w14:textId="77777777" w:rsidR="009F26BD" w:rsidRPr="00232032" w:rsidRDefault="009F26BD" w:rsidP="009F26B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 xml:space="preserve">(R U R' U2') (R U' R' U) </w:t>
            </w:r>
          </w:p>
          <w:p w14:paraId="50614A04" w14:textId="0AB749CF" w:rsidR="009F26BD" w:rsidRPr="00232032" w:rsidRDefault="009F26BD" w:rsidP="009F26B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>(R U R')</w:t>
            </w:r>
          </w:p>
        </w:tc>
      </w:tr>
      <w:tr w:rsidR="009F26BD" w:rsidRPr="0022057F" w14:paraId="42F123A9" w14:textId="77777777" w:rsidTr="00671F05">
        <w:tc>
          <w:tcPr>
            <w:tcW w:w="2728" w:type="dxa"/>
            <w:vAlign w:val="center"/>
          </w:tcPr>
          <w:p w14:paraId="3FCD4BA2" w14:textId="041ED945" w:rsidR="009F26BD" w:rsidRPr="00232032" w:rsidRDefault="009F26BD" w:rsidP="009F26B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2E81EA55" wp14:editId="4907968B">
                  <wp:extent cx="900000" cy="900000"/>
                  <wp:effectExtent l="0" t="0" r="0" b="0"/>
                  <wp:docPr id="646" name="图形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" name="visualcube.php.svg"/>
                          <pic:cNvPicPr/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gridSpan w:val="2"/>
            <w:vAlign w:val="center"/>
          </w:tcPr>
          <w:p w14:paraId="41DB5A5F" w14:textId="43274044" w:rsidR="009F26BD" w:rsidRPr="00232032" w:rsidRDefault="009F26BD" w:rsidP="009F26B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53D94E83" wp14:editId="52A5E150">
                  <wp:extent cx="900000" cy="900000"/>
                  <wp:effectExtent l="0" t="0" r="0" b="0"/>
                  <wp:docPr id="647" name="图形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" name="visualcube.php.svg"/>
                          <pic:cNvPicPr/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gridSpan w:val="2"/>
            <w:vAlign w:val="center"/>
          </w:tcPr>
          <w:p w14:paraId="1726C428" w14:textId="40C19F37" w:rsidR="009F26BD" w:rsidRPr="00232032" w:rsidRDefault="009F26BD" w:rsidP="009F26B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5F05E30F" wp14:editId="7FE4ADBB">
                  <wp:extent cx="900000" cy="900000"/>
                  <wp:effectExtent l="0" t="0" r="0" b="0"/>
                  <wp:docPr id="8" name="图形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visualcube.php.svg"/>
                          <pic:cNvPicPr/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vAlign w:val="center"/>
          </w:tcPr>
          <w:p w14:paraId="453FFD9C" w14:textId="02E9E5BC" w:rsidR="009F26BD" w:rsidRPr="00232032" w:rsidRDefault="009F26BD" w:rsidP="009F26B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621F0814" wp14:editId="5B85DC9B">
                  <wp:extent cx="900000" cy="900000"/>
                  <wp:effectExtent l="0" t="0" r="0" b="0"/>
                  <wp:docPr id="9" name="图形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visualcube.php.svg"/>
                          <pic:cNvPicPr/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6BD" w:rsidRPr="0022057F" w14:paraId="2D2EC3D6" w14:textId="77777777" w:rsidTr="00671F05">
        <w:tc>
          <w:tcPr>
            <w:tcW w:w="2728" w:type="dxa"/>
            <w:vAlign w:val="center"/>
          </w:tcPr>
          <w:p w14:paraId="63848F2B" w14:textId="001CB792" w:rsidR="009F26BD" w:rsidRPr="00232032" w:rsidRDefault="009F26BD" w:rsidP="009F26B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>(R U' R' U') (R U R' U2) (R U' R')</w:t>
            </w:r>
          </w:p>
        </w:tc>
        <w:tc>
          <w:tcPr>
            <w:tcW w:w="2729" w:type="dxa"/>
            <w:gridSpan w:val="2"/>
            <w:vAlign w:val="center"/>
          </w:tcPr>
          <w:p w14:paraId="6F755037" w14:textId="68BAFB5B" w:rsidR="009F26BD" w:rsidRPr="00232032" w:rsidRDefault="009F26BD" w:rsidP="009F26B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>(R U R' U') (R U2' R' U') (R U R')</w:t>
            </w:r>
          </w:p>
        </w:tc>
        <w:tc>
          <w:tcPr>
            <w:tcW w:w="2729" w:type="dxa"/>
            <w:gridSpan w:val="2"/>
            <w:vAlign w:val="center"/>
          </w:tcPr>
          <w:p w14:paraId="38B60CC5" w14:textId="77777777" w:rsidR="009F26BD" w:rsidRPr="00232032" w:rsidRDefault="009F26BD" w:rsidP="009F26B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 xml:space="preserve">(F' U F) U2 (R U R' U) </w:t>
            </w:r>
          </w:p>
          <w:p w14:paraId="029347E5" w14:textId="5CA4C8BE" w:rsidR="009F26BD" w:rsidRPr="00232032" w:rsidRDefault="009F26BD" w:rsidP="009F26B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>(R U' R')</w:t>
            </w:r>
          </w:p>
        </w:tc>
        <w:tc>
          <w:tcPr>
            <w:tcW w:w="2729" w:type="dxa"/>
            <w:vAlign w:val="center"/>
          </w:tcPr>
          <w:p w14:paraId="6739BDAF" w14:textId="2AD5BFF3" w:rsidR="009F26BD" w:rsidRPr="00232032" w:rsidRDefault="009F26BD" w:rsidP="009F26B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32032">
              <w:rPr>
                <w:rFonts w:ascii="Arial" w:hAnsi="Arial" w:cs="Arial"/>
                <w:b/>
                <w:sz w:val="22"/>
              </w:rPr>
              <w:t>(R U' R') F (R U R' U') F' (R U' R')</w:t>
            </w:r>
          </w:p>
        </w:tc>
      </w:tr>
    </w:tbl>
    <w:p w14:paraId="703718A3" w14:textId="77777777" w:rsidR="00B15CED" w:rsidRPr="0022057F" w:rsidRDefault="00B15CED" w:rsidP="00B213C5">
      <w:pPr>
        <w:rPr>
          <w:rFonts w:ascii="Arial" w:hAnsi="Arial" w:cs="Arial"/>
          <w:b/>
        </w:rPr>
      </w:pPr>
    </w:p>
    <w:sectPr w:rsidR="00B15CED" w:rsidRPr="0022057F" w:rsidSect="009C051B">
      <w:headerReference w:type="default" r:id="rId139"/>
      <w:pgSz w:w="11906" w:h="16838" w:code="9"/>
      <w:pgMar w:top="720" w:right="454" w:bottom="720" w:left="454" w:header="284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85525" w14:textId="77777777" w:rsidR="0008759F" w:rsidRDefault="0008759F" w:rsidP="007A10EE">
      <w:r>
        <w:separator/>
      </w:r>
    </w:p>
  </w:endnote>
  <w:endnote w:type="continuationSeparator" w:id="0">
    <w:p w14:paraId="71AFAA4D" w14:textId="77777777" w:rsidR="0008759F" w:rsidRDefault="0008759F" w:rsidP="007A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92B5C" w14:textId="77777777" w:rsidR="0008759F" w:rsidRDefault="0008759F" w:rsidP="007A10EE">
      <w:r>
        <w:separator/>
      </w:r>
    </w:p>
  </w:footnote>
  <w:footnote w:type="continuationSeparator" w:id="0">
    <w:p w14:paraId="3147B0A7" w14:textId="77777777" w:rsidR="0008759F" w:rsidRDefault="0008759F" w:rsidP="007A1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E440B" w14:textId="0D0803F7" w:rsidR="00D86513" w:rsidRPr="0022057F" w:rsidRDefault="00D86513" w:rsidP="00D86513">
    <w:pPr>
      <w:rPr>
        <w:rFonts w:ascii="Arial" w:hAnsi="Arial" w:cs="Arial"/>
        <w:b/>
        <w:sz w:val="20"/>
      </w:rPr>
    </w:pPr>
    <w:r w:rsidRPr="0022057F">
      <w:rPr>
        <w:rFonts w:ascii="Arial" w:hAnsi="Arial" w:cs="Arial"/>
        <w:b/>
        <w:sz w:val="20"/>
      </w:rPr>
      <w:t>OLS</w:t>
    </w:r>
    <w:r w:rsidR="00606C13">
      <w:rPr>
        <w:rFonts w:ascii="Arial" w:hAnsi="Arial" w:cs="Arial"/>
        <w:b/>
        <w:sz w:val="20"/>
      </w:rPr>
      <w:t xml:space="preserve"> [6</w:t>
    </w:r>
    <w:r w:rsidR="009F26BD">
      <w:rPr>
        <w:rFonts w:ascii="Arial" w:hAnsi="Arial" w:cs="Arial"/>
        <w:b/>
        <w:sz w:val="20"/>
      </w:rPr>
      <w:t>8</w:t>
    </w:r>
    <w:r w:rsidR="00606C13">
      <w:rPr>
        <w:rFonts w:ascii="Arial" w:hAnsi="Arial" w:cs="Arial"/>
        <w:b/>
        <w:sz w:val="20"/>
      </w:rPr>
      <w:t>]</w:t>
    </w:r>
    <w:r w:rsidRPr="0022057F">
      <w:rPr>
        <w:rFonts w:ascii="Arial" w:hAnsi="Arial" w:cs="Arial"/>
        <w:b/>
        <w:sz w:val="20"/>
      </w:rPr>
      <w:ptab w:relativeTo="margin" w:alignment="center" w:leader="none"/>
    </w:r>
    <w:r w:rsidRPr="0022057F">
      <w:rPr>
        <w:rFonts w:ascii="Arial" w:hAnsi="Arial" w:cs="Arial"/>
        <w:b/>
        <w:noProof/>
        <w:sz w:val="20"/>
      </w:rPr>
      <w:drawing>
        <wp:inline distT="0" distB="0" distL="0" distR="0" wp14:anchorId="5391E85A" wp14:editId="1F8BAC19">
          <wp:extent cx="1350000" cy="288000"/>
          <wp:effectExtent l="0" t="0" r="3175" b="0"/>
          <wp:docPr id="409" name="图形 4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2057F">
      <w:rPr>
        <w:rFonts w:ascii="Arial" w:hAnsi="Arial" w:cs="Arial"/>
        <w:b/>
        <w:sz w:val="20"/>
      </w:rPr>
      <w:ptab w:relativeTo="margin" w:alignment="right" w:leader="none"/>
    </w:r>
    <w:r w:rsidR="00143FC1">
      <w:rPr>
        <w:rFonts w:ascii="Arial" w:hAnsi="Arial" w:cs="Arial" w:hint="eastAsia"/>
        <w:b/>
        <w:sz w:val="20"/>
      </w:rPr>
      <w:t>高级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displayBackgroundShape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6B7"/>
    <w:rsid w:val="0000378E"/>
    <w:rsid w:val="00022ABA"/>
    <w:rsid w:val="000250D3"/>
    <w:rsid w:val="00030F78"/>
    <w:rsid w:val="00044DF3"/>
    <w:rsid w:val="000516DD"/>
    <w:rsid w:val="00064CD6"/>
    <w:rsid w:val="00073803"/>
    <w:rsid w:val="00085844"/>
    <w:rsid w:val="0008759F"/>
    <w:rsid w:val="00097C3F"/>
    <w:rsid w:val="000A2AC2"/>
    <w:rsid w:val="000A42FE"/>
    <w:rsid w:val="000A49FB"/>
    <w:rsid w:val="000B274C"/>
    <w:rsid w:val="000B359E"/>
    <w:rsid w:val="000C2BF7"/>
    <w:rsid w:val="000D25CF"/>
    <w:rsid w:val="000D2706"/>
    <w:rsid w:val="000D7038"/>
    <w:rsid w:val="000E0F52"/>
    <w:rsid w:val="000E22AC"/>
    <w:rsid w:val="000E7F4C"/>
    <w:rsid w:val="000F0456"/>
    <w:rsid w:val="000F42F2"/>
    <w:rsid w:val="0011002D"/>
    <w:rsid w:val="00113301"/>
    <w:rsid w:val="0011338C"/>
    <w:rsid w:val="00115D6A"/>
    <w:rsid w:val="0012164B"/>
    <w:rsid w:val="001219E4"/>
    <w:rsid w:val="001244C5"/>
    <w:rsid w:val="00125690"/>
    <w:rsid w:val="00130097"/>
    <w:rsid w:val="00133237"/>
    <w:rsid w:val="00141686"/>
    <w:rsid w:val="00143D3B"/>
    <w:rsid w:val="00143FC1"/>
    <w:rsid w:val="001465A0"/>
    <w:rsid w:val="0015219E"/>
    <w:rsid w:val="00152823"/>
    <w:rsid w:val="00154813"/>
    <w:rsid w:val="00154890"/>
    <w:rsid w:val="00154960"/>
    <w:rsid w:val="00165A0A"/>
    <w:rsid w:val="001662B5"/>
    <w:rsid w:val="00170846"/>
    <w:rsid w:val="00172198"/>
    <w:rsid w:val="00177107"/>
    <w:rsid w:val="001771DD"/>
    <w:rsid w:val="0018132D"/>
    <w:rsid w:val="00182CF7"/>
    <w:rsid w:val="001B0795"/>
    <w:rsid w:val="001B1F3F"/>
    <w:rsid w:val="001D01C3"/>
    <w:rsid w:val="001E4897"/>
    <w:rsid w:val="001F52BE"/>
    <w:rsid w:val="002002F3"/>
    <w:rsid w:val="0022057F"/>
    <w:rsid w:val="00231FA1"/>
    <w:rsid w:val="00232032"/>
    <w:rsid w:val="00236BDA"/>
    <w:rsid w:val="0025270C"/>
    <w:rsid w:val="00260CAF"/>
    <w:rsid w:val="00267206"/>
    <w:rsid w:val="00280AEC"/>
    <w:rsid w:val="00281EC4"/>
    <w:rsid w:val="00283322"/>
    <w:rsid w:val="00293665"/>
    <w:rsid w:val="002C5F06"/>
    <w:rsid w:val="002E037D"/>
    <w:rsid w:val="002E63E7"/>
    <w:rsid w:val="002F0B2A"/>
    <w:rsid w:val="00306791"/>
    <w:rsid w:val="00310022"/>
    <w:rsid w:val="003154D8"/>
    <w:rsid w:val="003211B8"/>
    <w:rsid w:val="00343C8A"/>
    <w:rsid w:val="0034521F"/>
    <w:rsid w:val="00351136"/>
    <w:rsid w:val="00370657"/>
    <w:rsid w:val="003926F7"/>
    <w:rsid w:val="003A265D"/>
    <w:rsid w:val="003A4268"/>
    <w:rsid w:val="003A6AC0"/>
    <w:rsid w:val="003D1C28"/>
    <w:rsid w:val="003E3AFE"/>
    <w:rsid w:val="003E7432"/>
    <w:rsid w:val="0040157B"/>
    <w:rsid w:val="0040428C"/>
    <w:rsid w:val="004076B5"/>
    <w:rsid w:val="0041077F"/>
    <w:rsid w:val="004155D7"/>
    <w:rsid w:val="00420AB1"/>
    <w:rsid w:val="00421BF6"/>
    <w:rsid w:val="004259C8"/>
    <w:rsid w:val="00425AEB"/>
    <w:rsid w:val="00431011"/>
    <w:rsid w:val="00441DC8"/>
    <w:rsid w:val="004574A1"/>
    <w:rsid w:val="004578E2"/>
    <w:rsid w:val="00460F47"/>
    <w:rsid w:val="00461D07"/>
    <w:rsid w:val="004818F8"/>
    <w:rsid w:val="00486AB1"/>
    <w:rsid w:val="00494E8C"/>
    <w:rsid w:val="0049559E"/>
    <w:rsid w:val="004A1BDD"/>
    <w:rsid w:val="004B07FA"/>
    <w:rsid w:val="004B3209"/>
    <w:rsid w:val="004D18F6"/>
    <w:rsid w:val="004D3869"/>
    <w:rsid w:val="004D4E10"/>
    <w:rsid w:val="004D66E5"/>
    <w:rsid w:val="004D6912"/>
    <w:rsid w:val="004E360A"/>
    <w:rsid w:val="004E5B6A"/>
    <w:rsid w:val="004E7005"/>
    <w:rsid w:val="004F341E"/>
    <w:rsid w:val="00506618"/>
    <w:rsid w:val="00513FB0"/>
    <w:rsid w:val="00517F58"/>
    <w:rsid w:val="005333FC"/>
    <w:rsid w:val="00552E25"/>
    <w:rsid w:val="0055314B"/>
    <w:rsid w:val="00553168"/>
    <w:rsid w:val="005619CB"/>
    <w:rsid w:val="00562C48"/>
    <w:rsid w:val="005654B7"/>
    <w:rsid w:val="00565644"/>
    <w:rsid w:val="0056794B"/>
    <w:rsid w:val="00577503"/>
    <w:rsid w:val="005921ED"/>
    <w:rsid w:val="005933B4"/>
    <w:rsid w:val="0059623F"/>
    <w:rsid w:val="00597B3B"/>
    <w:rsid w:val="005A185B"/>
    <w:rsid w:val="005A577E"/>
    <w:rsid w:val="005A74D0"/>
    <w:rsid w:val="005B4EF1"/>
    <w:rsid w:val="005C5AA5"/>
    <w:rsid w:val="005D66D5"/>
    <w:rsid w:val="005E03EB"/>
    <w:rsid w:val="005E2EDB"/>
    <w:rsid w:val="005E3F6B"/>
    <w:rsid w:val="00606C13"/>
    <w:rsid w:val="00612A80"/>
    <w:rsid w:val="0062520E"/>
    <w:rsid w:val="00627849"/>
    <w:rsid w:val="00627DC6"/>
    <w:rsid w:val="0063143E"/>
    <w:rsid w:val="00632891"/>
    <w:rsid w:val="0063308A"/>
    <w:rsid w:val="0064100E"/>
    <w:rsid w:val="00651047"/>
    <w:rsid w:val="006522D9"/>
    <w:rsid w:val="006535D6"/>
    <w:rsid w:val="006540D1"/>
    <w:rsid w:val="0065703B"/>
    <w:rsid w:val="00666A79"/>
    <w:rsid w:val="00667578"/>
    <w:rsid w:val="00671F05"/>
    <w:rsid w:val="00683ADD"/>
    <w:rsid w:val="0068469C"/>
    <w:rsid w:val="00692F9D"/>
    <w:rsid w:val="00695293"/>
    <w:rsid w:val="00696834"/>
    <w:rsid w:val="00697519"/>
    <w:rsid w:val="006A0BD7"/>
    <w:rsid w:val="006A7985"/>
    <w:rsid w:val="006B1700"/>
    <w:rsid w:val="006B5944"/>
    <w:rsid w:val="006C2AD4"/>
    <w:rsid w:val="006C5F29"/>
    <w:rsid w:val="006D0D5F"/>
    <w:rsid w:val="006D2643"/>
    <w:rsid w:val="006E125E"/>
    <w:rsid w:val="006E4218"/>
    <w:rsid w:val="00701135"/>
    <w:rsid w:val="00721C91"/>
    <w:rsid w:val="00743ABB"/>
    <w:rsid w:val="00743BA9"/>
    <w:rsid w:val="00744296"/>
    <w:rsid w:val="00751A94"/>
    <w:rsid w:val="00754BEF"/>
    <w:rsid w:val="00765986"/>
    <w:rsid w:val="007751A0"/>
    <w:rsid w:val="007841F7"/>
    <w:rsid w:val="007914F6"/>
    <w:rsid w:val="00796B3B"/>
    <w:rsid w:val="007A10EE"/>
    <w:rsid w:val="007A1A28"/>
    <w:rsid w:val="007A330F"/>
    <w:rsid w:val="007B356B"/>
    <w:rsid w:val="007B663A"/>
    <w:rsid w:val="007C350E"/>
    <w:rsid w:val="007C4B25"/>
    <w:rsid w:val="007E4CA5"/>
    <w:rsid w:val="007F156E"/>
    <w:rsid w:val="008016D0"/>
    <w:rsid w:val="00802071"/>
    <w:rsid w:val="008056D7"/>
    <w:rsid w:val="00810D6C"/>
    <w:rsid w:val="008118B1"/>
    <w:rsid w:val="008168DC"/>
    <w:rsid w:val="0081753E"/>
    <w:rsid w:val="00823C29"/>
    <w:rsid w:val="008355A1"/>
    <w:rsid w:val="0084641A"/>
    <w:rsid w:val="00847F0B"/>
    <w:rsid w:val="00884BD2"/>
    <w:rsid w:val="008A2148"/>
    <w:rsid w:val="008B31E0"/>
    <w:rsid w:val="008B32F1"/>
    <w:rsid w:val="008B35B5"/>
    <w:rsid w:val="008B49B8"/>
    <w:rsid w:val="008B59BA"/>
    <w:rsid w:val="008B5FE6"/>
    <w:rsid w:val="008D2BE7"/>
    <w:rsid w:val="008D3C8E"/>
    <w:rsid w:val="008D7FC1"/>
    <w:rsid w:val="008E4022"/>
    <w:rsid w:val="008E567E"/>
    <w:rsid w:val="00901459"/>
    <w:rsid w:val="00911F9E"/>
    <w:rsid w:val="00924490"/>
    <w:rsid w:val="009312F6"/>
    <w:rsid w:val="0093334F"/>
    <w:rsid w:val="009558BA"/>
    <w:rsid w:val="00970563"/>
    <w:rsid w:val="00970E85"/>
    <w:rsid w:val="00977DEA"/>
    <w:rsid w:val="009819C0"/>
    <w:rsid w:val="00981A60"/>
    <w:rsid w:val="00982BB4"/>
    <w:rsid w:val="00982DE3"/>
    <w:rsid w:val="00990A55"/>
    <w:rsid w:val="0099132B"/>
    <w:rsid w:val="009A09F8"/>
    <w:rsid w:val="009A0AA7"/>
    <w:rsid w:val="009A3A53"/>
    <w:rsid w:val="009A71EB"/>
    <w:rsid w:val="009B026D"/>
    <w:rsid w:val="009B6B0E"/>
    <w:rsid w:val="009C051B"/>
    <w:rsid w:val="009C1345"/>
    <w:rsid w:val="009C6B25"/>
    <w:rsid w:val="009D057C"/>
    <w:rsid w:val="009D3591"/>
    <w:rsid w:val="009D426A"/>
    <w:rsid w:val="009D4DA5"/>
    <w:rsid w:val="009E1A7B"/>
    <w:rsid w:val="009F261C"/>
    <w:rsid w:val="009F26BD"/>
    <w:rsid w:val="00A0456B"/>
    <w:rsid w:val="00A111E3"/>
    <w:rsid w:val="00A13F3B"/>
    <w:rsid w:val="00A156ED"/>
    <w:rsid w:val="00A16F65"/>
    <w:rsid w:val="00A269CA"/>
    <w:rsid w:val="00A30305"/>
    <w:rsid w:val="00A31BC9"/>
    <w:rsid w:val="00A329FC"/>
    <w:rsid w:val="00A36279"/>
    <w:rsid w:val="00A45757"/>
    <w:rsid w:val="00A51B5F"/>
    <w:rsid w:val="00A645A6"/>
    <w:rsid w:val="00A677DE"/>
    <w:rsid w:val="00A74524"/>
    <w:rsid w:val="00A91A96"/>
    <w:rsid w:val="00A92954"/>
    <w:rsid w:val="00A9325C"/>
    <w:rsid w:val="00AA05BC"/>
    <w:rsid w:val="00AA2CB9"/>
    <w:rsid w:val="00AC674E"/>
    <w:rsid w:val="00AD546D"/>
    <w:rsid w:val="00AE270F"/>
    <w:rsid w:val="00AE5BC8"/>
    <w:rsid w:val="00AF0AB2"/>
    <w:rsid w:val="00AF1CCC"/>
    <w:rsid w:val="00AF432D"/>
    <w:rsid w:val="00B04588"/>
    <w:rsid w:val="00B04EB9"/>
    <w:rsid w:val="00B15CED"/>
    <w:rsid w:val="00B16085"/>
    <w:rsid w:val="00B213C5"/>
    <w:rsid w:val="00B2533A"/>
    <w:rsid w:val="00B256D7"/>
    <w:rsid w:val="00B26B22"/>
    <w:rsid w:val="00B313E5"/>
    <w:rsid w:val="00B32950"/>
    <w:rsid w:val="00B4342F"/>
    <w:rsid w:val="00B47EEE"/>
    <w:rsid w:val="00B50163"/>
    <w:rsid w:val="00B647D4"/>
    <w:rsid w:val="00B73AB2"/>
    <w:rsid w:val="00B845AD"/>
    <w:rsid w:val="00B91879"/>
    <w:rsid w:val="00BA145C"/>
    <w:rsid w:val="00BA2E5E"/>
    <w:rsid w:val="00BC3830"/>
    <w:rsid w:val="00BC6D23"/>
    <w:rsid w:val="00BD0FB1"/>
    <w:rsid w:val="00BD5CBF"/>
    <w:rsid w:val="00BD6404"/>
    <w:rsid w:val="00BF0B39"/>
    <w:rsid w:val="00BF0F61"/>
    <w:rsid w:val="00C0525C"/>
    <w:rsid w:val="00C1345B"/>
    <w:rsid w:val="00C57DB9"/>
    <w:rsid w:val="00C6253C"/>
    <w:rsid w:val="00C6683C"/>
    <w:rsid w:val="00C722B7"/>
    <w:rsid w:val="00C7415F"/>
    <w:rsid w:val="00C842BF"/>
    <w:rsid w:val="00C8583D"/>
    <w:rsid w:val="00C863A1"/>
    <w:rsid w:val="00CA3149"/>
    <w:rsid w:val="00CA4E5A"/>
    <w:rsid w:val="00CA5FD8"/>
    <w:rsid w:val="00CB270C"/>
    <w:rsid w:val="00CB698E"/>
    <w:rsid w:val="00CB7D25"/>
    <w:rsid w:val="00CC0545"/>
    <w:rsid w:val="00CC6719"/>
    <w:rsid w:val="00CC6A1D"/>
    <w:rsid w:val="00CD1534"/>
    <w:rsid w:val="00CE1DE2"/>
    <w:rsid w:val="00CE5DD0"/>
    <w:rsid w:val="00CE5DDC"/>
    <w:rsid w:val="00CF7E9C"/>
    <w:rsid w:val="00D05AB4"/>
    <w:rsid w:val="00D27EB7"/>
    <w:rsid w:val="00D3443E"/>
    <w:rsid w:val="00D34A3D"/>
    <w:rsid w:val="00D51AEA"/>
    <w:rsid w:val="00D531E9"/>
    <w:rsid w:val="00D55ECE"/>
    <w:rsid w:val="00D601EE"/>
    <w:rsid w:val="00D61D2F"/>
    <w:rsid w:val="00D6322D"/>
    <w:rsid w:val="00D637BB"/>
    <w:rsid w:val="00D65045"/>
    <w:rsid w:val="00D65154"/>
    <w:rsid w:val="00D70282"/>
    <w:rsid w:val="00D7333A"/>
    <w:rsid w:val="00D74D1F"/>
    <w:rsid w:val="00D81133"/>
    <w:rsid w:val="00D829F6"/>
    <w:rsid w:val="00D86513"/>
    <w:rsid w:val="00D90548"/>
    <w:rsid w:val="00D9335C"/>
    <w:rsid w:val="00DA2D6F"/>
    <w:rsid w:val="00DA5A38"/>
    <w:rsid w:val="00DA65A3"/>
    <w:rsid w:val="00DB19FC"/>
    <w:rsid w:val="00DB45DA"/>
    <w:rsid w:val="00DC0D24"/>
    <w:rsid w:val="00DC218D"/>
    <w:rsid w:val="00DC2F41"/>
    <w:rsid w:val="00DD1E75"/>
    <w:rsid w:val="00DF5CBD"/>
    <w:rsid w:val="00DF7DB9"/>
    <w:rsid w:val="00E02A47"/>
    <w:rsid w:val="00E034CC"/>
    <w:rsid w:val="00E20C2F"/>
    <w:rsid w:val="00E2100E"/>
    <w:rsid w:val="00E23679"/>
    <w:rsid w:val="00E25BF7"/>
    <w:rsid w:val="00E27F52"/>
    <w:rsid w:val="00E32F70"/>
    <w:rsid w:val="00E3720B"/>
    <w:rsid w:val="00E41405"/>
    <w:rsid w:val="00E4253B"/>
    <w:rsid w:val="00E43393"/>
    <w:rsid w:val="00E467A8"/>
    <w:rsid w:val="00E5079D"/>
    <w:rsid w:val="00E537EB"/>
    <w:rsid w:val="00E647D5"/>
    <w:rsid w:val="00E7515D"/>
    <w:rsid w:val="00E835C9"/>
    <w:rsid w:val="00E90D05"/>
    <w:rsid w:val="00EA0294"/>
    <w:rsid w:val="00EB6238"/>
    <w:rsid w:val="00EF56B7"/>
    <w:rsid w:val="00EF5CB6"/>
    <w:rsid w:val="00F00068"/>
    <w:rsid w:val="00F11F0F"/>
    <w:rsid w:val="00F302EF"/>
    <w:rsid w:val="00F328B2"/>
    <w:rsid w:val="00F3582E"/>
    <w:rsid w:val="00F41B5F"/>
    <w:rsid w:val="00F54892"/>
    <w:rsid w:val="00F548FD"/>
    <w:rsid w:val="00F60D0F"/>
    <w:rsid w:val="00F62E7F"/>
    <w:rsid w:val="00F645EC"/>
    <w:rsid w:val="00F71796"/>
    <w:rsid w:val="00F73956"/>
    <w:rsid w:val="00F753C9"/>
    <w:rsid w:val="00F75D8D"/>
    <w:rsid w:val="00F801E2"/>
    <w:rsid w:val="00F8033C"/>
    <w:rsid w:val="00F81C89"/>
    <w:rsid w:val="00F8447E"/>
    <w:rsid w:val="00F85CF1"/>
    <w:rsid w:val="00F91D1F"/>
    <w:rsid w:val="00F92C57"/>
    <w:rsid w:val="00FB4EC8"/>
    <w:rsid w:val="00FC0D86"/>
    <w:rsid w:val="00FE1751"/>
    <w:rsid w:val="00FE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B5086"/>
  <w15:chartTrackingRefBased/>
  <w15:docId w15:val="{E3ADB17F-C53D-440B-97FB-DE630D77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AA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48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64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644"/>
    <w:rPr>
      <w:sz w:val="18"/>
      <w:szCs w:val="18"/>
    </w:rPr>
  </w:style>
  <w:style w:type="paragraph" w:customStyle="1" w:styleId="Default">
    <w:name w:val="Default"/>
    <w:rsid w:val="00A51B5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1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A10E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A1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A10EE"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5690"/>
    <w:rPr>
      <w:rFonts w:asciiTheme="majorHAnsi" w:eastAsia="黑体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690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690"/>
  </w:style>
  <w:style w:type="character" w:styleId="EndnoteReference">
    <w:name w:val="endnote reference"/>
    <w:basedOn w:val="DefaultParagraphFont"/>
    <w:uiPriority w:val="99"/>
    <w:semiHidden/>
    <w:unhideWhenUsed/>
    <w:rsid w:val="001256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569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69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6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690"/>
    <w:rPr>
      <w:b/>
      <w:bCs/>
    </w:rPr>
  </w:style>
  <w:style w:type="paragraph" w:styleId="Revision">
    <w:name w:val="Revision"/>
    <w:hidden/>
    <w:uiPriority w:val="99"/>
    <w:semiHidden/>
    <w:rsid w:val="00125690"/>
  </w:style>
  <w:style w:type="character" w:styleId="UnresolvedMention">
    <w:name w:val="Unresolved Mention"/>
    <w:basedOn w:val="DefaultParagraphFont"/>
    <w:uiPriority w:val="99"/>
    <w:semiHidden/>
    <w:unhideWhenUsed/>
    <w:rsid w:val="00D7333A"/>
    <w:rPr>
      <w:color w:val="808080"/>
      <w:shd w:val="clear" w:color="auto" w:fill="E6E6E6"/>
    </w:rPr>
  </w:style>
  <w:style w:type="table" w:customStyle="1" w:styleId="1">
    <w:name w:val="网格型1"/>
    <w:basedOn w:val="TableNormal"/>
    <w:next w:val="TableGrid"/>
    <w:uiPriority w:val="39"/>
    <w:rsid w:val="00AE2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0317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svg"/><Relationship Id="rId63" Type="http://schemas.openxmlformats.org/officeDocument/2006/relationships/image" Target="media/image57.png"/><Relationship Id="rId84" Type="http://schemas.openxmlformats.org/officeDocument/2006/relationships/image" Target="media/image78.svg"/><Relationship Id="rId138" Type="http://schemas.openxmlformats.org/officeDocument/2006/relationships/image" Target="media/image132.sv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sv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svg"/><Relationship Id="rId74" Type="http://schemas.openxmlformats.org/officeDocument/2006/relationships/image" Target="media/image68.svg"/><Relationship Id="rId79" Type="http://schemas.openxmlformats.org/officeDocument/2006/relationships/image" Target="media/image73.png"/><Relationship Id="rId102" Type="http://schemas.openxmlformats.org/officeDocument/2006/relationships/image" Target="media/image96.svg"/><Relationship Id="rId123" Type="http://schemas.openxmlformats.org/officeDocument/2006/relationships/image" Target="media/image117.png"/><Relationship Id="rId128" Type="http://schemas.openxmlformats.org/officeDocument/2006/relationships/image" Target="media/image122.svg"/><Relationship Id="rId5" Type="http://schemas.openxmlformats.org/officeDocument/2006/relationships/footnotes" Target="footnotes.xml"/><Relationship Id="rId90" Type="http://schemas.openxmlformats.org/officeDocument/2006/relationships/image" Target="media/image84.svg"/><Relationship Id="rId95" Type="http://schemas.openxmlformats.org/officeDocument/2006/relationships/image" Target="media/image89.png"/><Relationship Id="rId22" Type="http://schemas.openxmlformats.org/officeDocument/2006/relationships/image" Target="media/image16.sv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svg"/><Relationship Id="rId64" Type="http://schemas.openxmlformats.org/officeDocument/2006/relationships/image" Target="media/image58.sv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svg"/><Relationship Id="rId134" Type="http://schemas.openxmlformats.org/officeDocument/2006/relationships/image" Target="media/image128.svg"/><Relationship Id="rId139" Type="http://schemas.openxmlformats.org/officeDocument/2006/relationships/header" Target="header1.xml"/><Relationship Id="rId80" Type="http://schemas.openxmlformats.org/officeDocument/2006/relationships/image" Target="media/image74.svg"/><Relationship Id="rId85" Type="http://schemas.openxmlformats.org/officeDocument/2006/relationships/image" Target="media/image79.png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sv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svg"/><Relationship Id="rId124" Type="http://schemas.openxmlformats.org/officeDocument/2006/relationships/image" Target="media/image118.svg"/><Relationship Id="rId129" Type="http://schemas.openxmlformats.org/officeDocument/2006/relationships/image" Target="media/image123.png"/><Relationship Id="rId54" Type="http://schemas.openxmlformats.org/officeDocument/2006/relationships/image" Target="media/image48.svg"/><Relationship Id="rId70" Type="http://schemas.openxmlformats.org/officeDocument/2006/relationships/image" Target="media/image64.sv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sv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svg"/><Relationship Id="rId49" Type="http://schemas.openxmlformats.org/officeDocument/2006/relationships/image" Target="media/image43.png"/><Relationship Id="rId114" Type="http://schemas.openxmlformats.org/officeDocument/2006/relationships/image" Target="media/image108.svg"/><Relationship Id="rId119" Type="http://schemas.openxmlformats.org/officeDocument/2006/relationships/image" Target="media/image113.png"/><Relationship Id="rId44" Type="http://schemas.openxmlformats.org/officeDocument/2006/relationships/image" Target="media/image38.svg"/><Relationship Id="rId60" Type="http://schemas.openxmlformats.org/officeDocument/2006/relationships/image" Target="media/image54.sv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svg"/><Relationship Id="rId130" Type="http://schemas.openxmlformats.org/officeDocument/2006/relationships/image" Target="media/image124.svg"/><Relationship Id="rId135" Type="http://schemas.openxmlformats.org/officeDocument/2006/relationships/image" Target="media/image129.pn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svg"/><Relationship Id="rId50" Type="http://schemas.openxmlformats.org/officeDocument/2006/relationships/image" Target="media/image44.svg"/><Relationship Id="rId55" Type="http://schemas.openxmlformats.org/officeDocument/2006/relationships/image" Target="media/image49.png"/><Relationship Id="rId76" Type="http://schemas.openxmlformats.org/officeDocument/2006/relationships/image" Target="media/image70.svg"/><Relationship Id="rId97" Type="http://schemas.openxmlformats.org/officeDocument/2006/relationships/image" Target="media/image91.png"/><Relationship Id="rId104" Type="http://schemas.openxmlformats.org/officeDocument/2006/relationships/image" Target="media/image98.svg"/><Relationship Id="rId120" Type="http://schemas.openxmlformats.org/officeDocument/2006/relationships/image" Target="media/image114.svg"/><Relationship Id="rId125" Type="http://schemas.openxmlformats.org/officeDocument/2006/relationships/image" Target="media/image119.png"/><Relationship Id="rId141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sv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svg"/><Relationship Id="rId40" Type="http://schemas.openxmlformats.org/officeDocument/2006/relationships/image" Target="media/image34.svg"/><Relationship Id="rId45" Type="http://schemas.openxmlformats.org/officeDocument/2006/relationships/image" Target="media/image39.png"/><Relationship Id="rId66" Type="http://schemas.openxmlformats.org/officeDocument/2006/relationships/image" Target="media/image60.svg"/><Relationship Id="rId87" Type="http://schemas.openxmlformats.org/officeDocument/2006/relationships/image" Target="media/image81.png"/><Relationship Id="rId110" Type="http://schemas.openxmlformats.org/officeDocument/2006/relationships/image" Target="media/image104.sv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svg"/><Relationship Id="rId61" Type="http://schemas.openxmlformats.org/officeDocument/2006/relationships/image" Target="media/image55.png"/><Relationship Id="rId82" Type="http://schemas.openxmlformats.org/officeDocument/2006/relationships/image" Target="media/image76.svg"/><Relationship Id="rId19" Type="http://schemas.openxmlformats.org/officeDocument/2006/relationships/image" Target="media/image13.png"/><Relationship Id="rId14" Type="http://schemas.openxmlformats.org/officeDocument/2006/relationships/image" Target="media/image8.svg"/><Relationship Id="rId30" Type="http://schemas.openxmlformats.org/officeDocument/2006/relationships/image" Target="media/image24.svg"/><Relationship Id="rId35" Type="http://schemas.openxmlformats.org/officeDocument/2006/relationships/image" Target="media/image29.png"/><Relationship Id="rId56" Type="http://schemas.openxmlformats.org/officeDocument/2006/relationships/image" Target="media/image50.svg"/><Relationship Id="rId77" Type="http://schemas.openxmlformats.org/officeDocument/2006/relationships/image" Target="media/image71.png"/><Relationship Id="rId100" Type="http://schemas.openxmlformats.org/officeDocument/2006/relationships/image" Target="media/image94.svg"/><Relationship Id="rId105" Type="http://schemas.openxmlformats.org/officeDocument/2006/relationships/image" Target="media/image99.png"/><Relationship Id="rId126" Type="http://schemas.openxmlformats.org/officeDocument/2006/relationships/image" Target="media/image120.svg"/><Relationship Id="rId8" Type="http://schemas.openxmlformats.org/officeDocument/2006/relationships/image" Target="media/image2.svg"/><Relationship Id="rId51" Type="http://schemas.openxmlformats.org/officeDocument/2006/relationships/image" Target="media/image45.png"/><Relationship Id="rId72" Type="http://schemas.openxmlformats.org/officeDocument/2006/relationships/image" Target="media/image66.svg"/><Relationship Id="rId93" Type="http://schemas.openxmlformats.org/officeDocument/2006/relationships/image" Target="media/image87.png"/><Relationship Id="rId98" Type="http://schemas.openxmlformats.org/officeDocument/2006/relationships/image" Target="media/image92.svg"/><Relationship Id="rId121" Type="http://schemas.openxmlformats.org/officeDocument/2006/relationships/image" Target="media/image115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svg"/><Relationship Id="rId67" Type="http://schemas.openxmlformats.org/officeDocument/2006/relationships/image" Target="media/image61.png"/><Relationship Id="rId116" Type="http://schemas.openxmlformats.org/officeDocument/2006/relationships/image" Target="media/image110.svg"/><Relationship Id="rId137" Type="http://schemas.openxmlformats.org/officeDocument/2006/relationships/image" Target="media/image131.png"/><Relationship Id="rId20" Type="http://schemas.openxmlformats.org/officeDocument/2006/relationships/image" Target="media/image14.svg"/><Relationship Id="rId41" Type="http://schemas.openxmlformats.org/officeDocument/2006/relationships/image" Target="media/image35.png"/><Relationship Id="rId62" Type="http://schemas.openxmlformats.org/officeDocument/2006/relationships/image" Target="media/image56.svg"/><Relationship Id="rId83" Type="http://schemas.openxmlformats.org/officeDocument/2006/relationships/image" Target="media/image77.png"/><Relationship Id="rId88" Type="http://schemas.openxmlformats.org/officeDocument/2006/relationships/image" Target="media/image82.svg"/><Relationship Id="rId111" Type="http://schemas.openxmlformats.org/officeDocument/2006/relationships/image" Target="media/image105.png"/><Relationship Id="rId132" Type="http://schemas.openxmlformats.org/officeDocument/2006/relationships/image" Target="media/image126.svg"/><Relationship Id="rId15" Type="http://schemas.openxmlformats.org/officeDocument/2006/relationships/image" Target="media/image9.png"/><Relationship Id="rId36" Type="http://schemas.openxmlformats.org/officeDocument/2006/relationships/image" Target="media/image30.svg"/><Relationship Id="rId57" Type="http://schemas.openxmlformats.org/officeDocument/2006/relationships/image" Target="media/image51.png"/><Relationship Id="rId106" Type="http://schemas.openxmlformats.org/officeDocument/2006/relationships/image" Target="media/image100.svg"/><Relationship Id="rId127" Type="http://schemas.openxmlformats.org/officeDocument/2006/relationships/image" Target="media/image121.png"/><Relationship Id="rId10" Type="http://schemas.openxmlformats.org/officeDocument/2006/relationships/image" Target="media/image4.svg"/><Relationship Id="rId31" Type="http://schemas.openxmlformats.org/officeDocument/2006/relationships/image" Target="media/image25.png"/><Relationship Id="rId52" Type="http://schemas.openxmlformats.org/officeDocument/2006/relationships/image" Target="media/image46.svg"/><Relationship Id="rId73" Type="http://schemas.openxmlformats.org/officeDocument/2006/relationships/image" Target="media/image67.png"/><Relationship Id="rId78" Type="http://schemas.openxmlformats.org/officeDocument/2006/relationships/image" Target="media/image72.svg"/><Relationship Id="rId94" Type="http://schemas.openxmlformats.org/officeDocument/2006/relationships/image" Target="media/image88.sv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20.svg"/><Relationship Id="rId47" Type="http://schemas.openxmlformats.org/officeDocument/2006/relationships/image" Target="media/image41.png"/><Relationship Id="rId68" Type="http://schemas.openxmlformats.org/officeDocument/2006/relationships/image" Target="media/image62.svg"/><Relationship Id="rId89" Type="http://schemas.openxmlformats.org/officeDocument/2006/relationships/image" Target="media/image83.png"/><Relationship Id="rId112" Type="http://schemas.openxmlformats.org/officeDocument/2006/relationships/image" Target="media/image106.svg"/><Relationship Id="rId133" Type="http://schemas.openxmlformats.org/officeDocument/2006/relationships/image" Target="media/image127.png"/><Relationship Id="rId16" Type="http://schemas.openxmlformats.org/officeDocument/2006/relationships/image" Target="media/image10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4.svg"/><Relationship Id="rId1" Type="http://schemas.openxmlformats.org/officeDocument/2006/relationships/image" Target="media/image1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EA58F-9765-488E-8C26-765584F6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0</TotalTime>
  <Pages>3</Pages>
  <Words>806</Words>
  <Characters>1596</Characters>
  <Application>Microsoft Office Word</Application>
  <DocSecurity>0</DocSecurity>
  <Lines>228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颜瑞民</dc:creator>
  <cp:keywords/>
  <dc:description/>
  <cp:lastModifiedBy>GZ0781</cp:lastModifiedBy>
  <cp:revision>282</cp:revision>
  <cp:lastPrinted>2018-12-24T00:45:00Z</cp:lastPrinted>
  <dcterms:created xsi:type="dcterms:W3CDTF">2017-12-26T02:26:00Z</dcterms:created>
  <dcterms:modified xsi:type="dcterms:W3CDTF">2019-02-25T03:29:00Z</dcterms:modified>
</cp:coreProperties>
</file>